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204"/>
        <w:gridCol w:w="1778"/>
        <w:gridCol w:w="1544"/>
        <w:gridCol w:w="204"/>
        <w:gridCol w:w="1544"/>
        <w:gridCol w:w="1544"/>
        <w:gridCol w:w="204"/>
        <w:gridCol w:w="1544"/>
        <w:gridCol w:w="516"/>
        <w:gridCol w:w="204"/>
        <w:gridCol w:w="1132"/>
        <w:gridCol w:w="1127"/>
        <w:gridCol w:w="212"/>
        <w:gridCol w:w="1132"/>
        <w:gridCol w:w="1067"/>
        <w:gridCol w:w="195"/>
        <w:gridCol w:w="1270"/>
        <w:gridCol w:w="1270"/>
        <w:gridCol w:w="204"/>
        <w:gridCol w:w="1270"/>
        <w:gridCol w:w="1175"/>
      </w:tblGrid>
      <w:tr w:rsidR="007A641A" w:rsidRPr="007F5E33" w14:paraId="5541F32F" w14:textId="77777777" w:rsidTr="008F20B8">
        <w:trPr>
          <w:trHeight w:val="300"/>
        </w:trPr>
        <w:tc>
          <w:tcPr>
            <w:tcW w:w="26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4824EE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  <w:bookmarkStart w:id="0" w:name="RANGE!A1:W55"/>
            <w:r w:rsidRPr="001A4721"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t>Ficha de caracterización</w:t>
            </w:r>
            <w:bookmarkEnd w:id="0"/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0A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A951B3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ptacións</w:t>
            </w:r>
          </w:p>
        </w:tc>
      </w:tr>
      <w:tr w:rsidR="007A641A" w:rsidRPr="007F5E33" w14:paraId="0F11CD58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229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11B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7F2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0E0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FC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0C5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3ED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50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D3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25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91F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46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095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0A2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698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573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784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F8F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F12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1B5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BEF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9BA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A5F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62E01DFD" w14:textId="77777777" w:rsidTr="001A4721">
        <w:trPr>
          <w:trHeight w:val="340"/>
        </w:trPr>
        <w:tc>
          <w:tcPr>
            <w:tcW w:w="99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64B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Ubicación</w:t>
            </w:r>
            <w:proofErr w:type="spellEnd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 xml:space="preserve"> e identific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84D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CC5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902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305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024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405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3E4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D60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C46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7E0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972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C81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2B4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B4C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37C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559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21B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D78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32A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033FDDF8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4D4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528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74D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ECC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1B0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D73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87D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478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B1E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E84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9AD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535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239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3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EE8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27C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04C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BC6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C3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97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F35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040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453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21E7FA16" w14:textId="77777777" w:rsidTr="008F20B8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433332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cello de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6AF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9B342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2C26D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DC5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1E5F8D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tular da capta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8C7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81F08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F5142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F7D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8179F6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Núcleo/lugar onde 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ubic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a captación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803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25A35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F8D10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787DE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8381E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1C4DF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706E008D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F36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DFA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FC9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FEC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B3E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59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6CD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B29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3AA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F289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5CFD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36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ECD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AE9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4AD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E1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913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FBA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F4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E7D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37D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220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535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2B385D47" w14:textId="77777777" w:rsidTr="008F20B8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7181A2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me da capta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50F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1EE4C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3C7AD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904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E49C00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plotador da capta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F2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78C5D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4A16C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C18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4A93D7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enadas UTM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BA74EF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C8CA8E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37891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0E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5C7664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X: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ABAE9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FB2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9ECF40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Y: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59D47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754476E5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F4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33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12C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78E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B4C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B42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FEE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C43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E81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BB4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D68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B79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F1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64A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14E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E14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389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7E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A0A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F68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D80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851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9E5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52D9C66A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177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racterísticas xerais da captación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109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610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1FE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448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B823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B1B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116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48C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E83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717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74A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6B7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4F3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66B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58B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37D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B2C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6D2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0FD30AF1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A86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2D5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409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F21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50C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39D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76E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0DB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A7C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559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DD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C54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6F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209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25C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371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00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AA3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8EC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06A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8AB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266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554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918E93D" w14:textId="77777777" w:rsidTr="008F20B8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E576EF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me da masa de aug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6C3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C8B24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6C07D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A6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B43C34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ódigo da masa de aug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12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723FE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0AEE4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778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5497BE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¿Dispón de concesión administrativa?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70A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D64" w14:textId="4276836E" w:rsidR="007A641A" w:rsidRPr="001A4721" w:rsidRDefault="00670D17" w:rsidP="00A541F3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1054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F3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5F77551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82E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897B" w14:textId="2E606907" w:rsidR="007A641A" w:rsidRPr="001A4721" w:rsidRDefault="00670D17" w:rsidP="00A541F3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3551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F3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E283F7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7A641A" w:rsidRPr="007F5E33" w14:paraId="3F9BFA84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BDF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DA1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70A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F36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F24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DC9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73A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AFD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C35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B4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A30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EB4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BA9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57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923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35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7FE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4F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D9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AE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0B7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7F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637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2009BB11" w14:textId="77777777" w:rsidTr="001A4721">
        <w:trPr>
          <w:trHeight w:val="3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607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5C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9E7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424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76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8DD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3837300" w14:textId="6836808C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uperficia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4DFAC4D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ubterráne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3E1F5FE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EA6DA0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26B1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7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764409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so afirmativo caudal de concesión. Caso contrario, caudal medio estimado.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D0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15FC1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075BE1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litros/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eg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</w:t>
            </w:r>
          </w:p>
        </w:tc>
      </w:tr>
      <w:tr w:rsidR="007A641A" w:rsidRPr="007F5E33" w14:paraId="4AEA7906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3EB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B2A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FD9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A84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9F0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B79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E79B" w14:textId="5A42F794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7B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FC0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BF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699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ABB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2CA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882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8A8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E80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55D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595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48B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30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CAA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61F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909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1605D86" w14:textId="77777777" w:rsidTr="001A4721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031AD4E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nte de aug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CD23FCF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8E6C410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7FC67D0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73C6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75D3" w14:textId="00F8DBE8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8001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5F64" w14:textId="3809F459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3002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666B27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297942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1D9465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21B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6D505C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stino da auga (ETAP, depósito..)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FB0CF5C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D2AA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11A038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3C63BB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CAB92E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2ECEAF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BBF986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6EE7B2F0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C15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CA0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04F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C3C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DA9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C3E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588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A31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687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DB2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126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F1F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2DD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B75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93B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F74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3AE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2E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2AE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A57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424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EC3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0A4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02D80FC7" w14:textId="77777777" w:rsidTr="001A4721">
        <w:trPr>
          <w:trHeight w:val="3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9D4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321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586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535476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Manancia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801080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í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A9E6EB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B0AC28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ncor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6D51FD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z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933458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EFE743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B36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2986A8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éxime de uso (permanente / excepcional-temporal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84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540F" w14:textId="616648F6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3493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6BFAD1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manente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764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38D4" w14:textId="279599A5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0469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DE00F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cepcional</w:t>
            </w:r>
          </w:p>
        </w:tc>
      </w:tr>
      <w:tr w:rsidR="007A641A" w:rsidRPr="007F5E33" w14:paraId="553ECF66" w14:textId="77777777" w:rsidTr="001A4721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E52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12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083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629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C4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A42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016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82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A9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2F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64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205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AB0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F39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574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2F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AEE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342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6F0B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DFA5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B74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D047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FC5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2382C06D" w14:textId="77777777" w:rsidTr="001A4721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5A74E53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po de capta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B0EC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2C98" w14:textId="7A9148F4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8050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4075" w14:textId="3947A7C1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3287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AC16" w14:textId="0CFB6438" w:rsidR="008F20B8" w:rsidRPr="001A4721" w:rsidRDefault="008F20B8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C1C0" w14:textId="78CE700E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562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9EAA" w14:textId="75BEAD52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538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E79A0D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0DCAB3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261709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7E39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C4D3542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uncionamento (con bombeo / por gravidade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1C09" w14:textId="77777777" w:rsidR="008F20B8" w:rsidRPr="001A4721" w:rsidRDefault="008F20B8" w:rsidP="008F20B8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1D34" w14:textId="268F7060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51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11116A6" w14:textId="77777777" w:rsidR="008F20B8" w:rsidRPr="001A4721" w:rsidRDefault="008F20B8" w:rsidP="008F20B8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Bombe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D870" w14:textId="77777777" w:rsidR="008F20B8" w:rsidRPr="001A4721" w:rsidRDefault="008F20B8" w:rsidP="008F20B8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98A" w14:textId="7D4BE7D6" w:rsidR="008F20B8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0936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8AA977F" w14:textId="77777777" w:rsidR="008F20B8" w:rsidRPr="001A4721" w:rsidRDefault="008F20B8" w:rsidP="008F20B8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Gravidade</w:t>
            </w:r>
          </w:p>
        </w:tc>
      </w:tr>
      <w:tr w:rsidR="007A641A" w:rsidRPr="007F5E33" w14:paraId="5AE0B97D" w14:textId="77777777" w:rsidTr="001A4721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CE8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862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A5D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DFE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45E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F7B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468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5AD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EED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48B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0DB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D85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7E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889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0BB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17B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9B3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9CD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DAB8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8D01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FC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B915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1D2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72189FE1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A38CA1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 captación dispón de vía/estrada/pista de acces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0B2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8E85" w14:textId="7B9C69D9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8775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  <w:r w:rsidR="008F20B8" w:rsidRPr="008F20B8">
              <w:rPr>
                <w:rFonts w:ascii="Xunta Sans" w:eastAsia="Times New Roman" w:hAnsi="Xunta Sans" w:cs="Calibri"/>
                <w:noProof/>
                <w:color w:val="000000"/>
                <w:kern w:val="0"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D25E1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2D5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FE9C" w14:textId="65EAE579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5986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2D89C3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37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B37162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ificultades de acceso (necesidade de 4x4, etc.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6B1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AD08" w14:textId="70971327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377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D5011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D2D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2A36" w14:textId="44D98DD9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774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68D343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7A641A" w:rsidRPr="007F5E33" w14:paraId="3CBD790F" w14:textId="77777777" w:rsidTr="001A4721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77A5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C6F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ADC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8B4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F06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99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15E3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9B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9BE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152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44A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845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CD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C88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065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232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759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079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92AE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F5D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817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80FB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F36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D7641A1" w14:textId="77777777" w:rsidTr="001A4721">
        <w:trPr>
          <w:trHeight w:val="340"/>
        </w:trPr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BDA13F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subministro eléctric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83D74B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D6A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F28" w14:textId="74057E9D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5624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761646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993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999" w14:textId="25A3891C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1815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401F2F1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1A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164E62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 control de acceso (pech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imetral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…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7B5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ED5A" w14:textId="324A945D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936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9FD687D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789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FE37" w14:textId="5A2BE2FE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040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EAD67D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7A641A" w:rsidRPr="007F5E33" w14:paraId="1E2B10C1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E1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1BF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008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57A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208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58F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88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8E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701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534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BF5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249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F8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0FC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102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6CF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C2E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237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3B6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ECB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B31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7E2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B2E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73170E4C" w14:textId="77777777" w:rsidTr="008F20B8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52E75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 contratada (kW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7F5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47E19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6A5D4B7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BT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442E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3EA481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MT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DDB863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EA6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73DD5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D65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17D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17C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04A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733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35C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13B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764606B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 rede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0D3DC4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AB5C5B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A6DD87D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</w:tr>
      <w:tr w:rsidR="007A641A" w:rsidRPr="007F5E33" w14:paraId="1E22DB14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601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FE9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0B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A71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E1F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D5A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841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E6F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09D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3A6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4AF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6F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25E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CC8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A2F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FAD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BFC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E4D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6C2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38B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98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AFD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50A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17A595EF" w14:textId="77777777" w:rsidTr="008F20B8">
        <w:trPr>
          <w:trHeight w:val="340"/>
        </w:trPr>
        <w:tc>
          <w:tcPr>
            <w:tcW w:w="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A3B61E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po de subministro eléctric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E426" w14:textId="7D7E1340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453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5B4C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78C5" w14:textId="2CF40604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7815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FC02" w14:textId="0EDC47AA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3620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842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15E66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34D1C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FA1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E6717A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is fontes de subministro eléctrico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211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A0F1" w14:textId="19524B68" w:rsidR="007A641A" w:rsidRPr="001A4721" w:rsidRDefault="00670D17" w:rsidP="003749A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255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6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E46F" w14:textId="3035CD37" w:rsidR="007A641A" w:rsidRPr="001A4721" w:rsidRDefault="00670D17" w:rsidP="003749A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40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A6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4DC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663112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754359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4F722FB0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BB2E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A6E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F76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195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E55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D9F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E9D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BD5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AEB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67F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046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36A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D2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F69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065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15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078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1DE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64B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77A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295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BDF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13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4B3BC9D9" w14:textId="77777777" w:rsidTr="001A4721">
        <w:trPr>
          <w:trHeight w:val="340"/>
        </w:trPr>
        <w:tc>
          <w:tcPr>
            <w:tcW w:w="1756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597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instrumentación e dixitaliz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0A1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A7A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25C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3B8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586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11C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0AB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A96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F63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6F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2FB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F58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C2D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A64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40F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4D0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27A5159C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634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46C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31C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F96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DB8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2F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FF8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7D5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762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74F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BD1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5E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827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FA1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65A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C0C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A23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628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CE3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ACC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1D4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CAF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73B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3529F901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33AC01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Grao de dixitalización no Ciclo Integral da Aug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F19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02C39C1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BB049F3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511C8E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654C45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450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B4CF37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rol, medición e rexistro de parámetros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9CE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1A43C1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4A2D11E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53D48A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B19504A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</w:tr>
      <w:tr w:rsidR="007A641A" w:rsidRPr="007F5E33" w14:paraId="43AE1118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7834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186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825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ADB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90E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1A6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C08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DB9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20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621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A16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14A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5C6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A5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5E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B4B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17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FA0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FCC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33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51F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EC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1C5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7D992038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D2975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iste centraliña de medición ou rexistro de dato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D0D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9B16" w14:textId="467FCF6C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351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F2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B06C" w14:textId="3B88FD42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9095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F6100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D0B81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32963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38E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C90B6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Dispón de contadores ou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medidores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caudal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303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417" w14:textId="555608D3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35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B61" w14:textId="55661B97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0531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6EB36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E6016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D013E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47DA3420" w14:textId="77777777" w:rsidTr="001A4721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FC3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2EE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910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CBB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0E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483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C025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0968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BCEF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1B3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6A6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74D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29C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F1C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8A1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CD2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41F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0F9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37B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4C09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D3E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2E9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4ED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1F23422E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0E802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lectur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rexistros/valores (aclarar cales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FBF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09C7" w14:textId="2D8A8BD1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58418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3D9" w14:textId="764238D3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8499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B7F19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1BBD49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D7A18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E83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44C7C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iste medición/control de nivei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B1735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8EA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958" w14:textId="397CCB7E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8375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1BB" w14:textId="27697563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05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5B8D8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52A3D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64DA9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731F88FC" w14:textId="77777777" w:rsidTr="001A4721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985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C28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F9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2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F44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B98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AF88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BF2F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528D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DB5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821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EFF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A12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7D5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40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34A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E5E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CD7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6B0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9138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15E5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B21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8D5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4271230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D7119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Hai posibilidade d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xestión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/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ccionament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remot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03B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935D" w14:textId="61756517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8780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EE24" w14:textId="6221DA69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5468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A4DDE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E1C67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871A5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8EE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BB5EC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Monitorización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consumo (equipos de bombeo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AB2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6EE" w14:textId="427B0ACF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6638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E711" w14:textId="4C40E9AF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96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E3578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A1ECE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09199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79C657BF" w14:textId="77777777" w:rsidTr="008F20B8">
        <w:trPr>
          <w:trHeight w:val="11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A9F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F2C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67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15F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F08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6DF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56AF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DE5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9E7C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C1E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9AD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A3C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78B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98B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7FB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C53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1BA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EBB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3E26" w14:textId="77777777" w:rsidR="007A641A" w:rsidRPr="001A4721" w:rsidRDefault="007A641A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DE8B" w14:textId="77777777" w:rsidR="007A641A" w:rsidRPr="001A4721" w:rsidRDefault="007A641A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50D0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1EF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18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35D3293E" w14:textId="77777777" w:rsidTr="001A4721">
        <w:trPr>
          <w:trHeight w:val="340"/>
        </w:trPr>
        <w:tc>
          <w:tcPr>
            <w:tcW w:w="13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21389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erramentas informáticas (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web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, aplicación móbil…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E80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E313" w14:textId="5E001CD0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0492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0852" w14:textId="02782C2A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9674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EF2CD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97580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18889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DB5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B7E50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Outros (turbidez, temperatura, condutividade,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H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.)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6B5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DDC" w14:textId="788790EF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926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3C7F" w14:textId="76E70A29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79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E3818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ED8E2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746F0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4EBA5AB6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BF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A1E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0A1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150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7C9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4F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06F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D82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A6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AB8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A5D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9BE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A7A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C1B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82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246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31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D3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A12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520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BB2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5EA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F41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77A5D573" w14:textId="77777777" w:rsidTr="001A4721">
        <w:trPr>
          <w:trHeight w:val="340"/>
        </w:trPr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E1D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Fotografías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DA4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F81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287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84D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12E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0A1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0C9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178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663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598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47F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a inclusión desta infraestrutura noutros proxectos/iniciativas de dixitalización</w:t>
            </w:r>
          </w:p>
        </w:tc>
      </w:tr>
      <w:tr w:rsidR="007A641A" w:rsidRPr="007F5E33" w14:paraId="668526BE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8D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61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1FC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03C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195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928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AEF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3D1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121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DBF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DC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195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2C5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DF7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EA1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276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A8D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98C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898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A6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AFC2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7B1E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1F57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54C914C" w14:textId="77777777" w:rsidTr="008F20B8">
        <w:trPr>
          <w:trHeight w:val="3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2C349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E98DF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F74CA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43ED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F150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49D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3EA05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9A098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6BD39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A1EC8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FBBD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21A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85008F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¿Está incluída noutros proxectos de dixitalización?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CAE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4BE" w14:textId="07E8A870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985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14F65D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1418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FE37" w14:textId="3CE670F5" w:rsidR="007A641A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9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 w:rsidRPr="001A4721">
                  <w:rPr>
                    <w:rFonts w:ascii="MS Gothic" w:eastAsia="MS Gothic" w:hAnsi="MS Gothic" w:cs="Calibri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A6239B5" w14:textId="77777777" w:rsidR="007A641A" w:rsidRPr="001A4721" w:rsidRDefault="007A641A" w:rsidP="004A55AC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8F20B8" w:rsidRPr="007F5E33" w14:paraId="52C451DB" w14:textId="77777777" w:rsidTr="008F20B8">
        <w:trPr>
          <w:trHeight w:val="57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6EE17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CC1EF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CCE54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850F8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B1074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18B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2A4AF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89D71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0C870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A43DC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E2E44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F0E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8C7B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2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3E3A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EE2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C85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EB8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3A11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80B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742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B756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0B3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7CC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5968D90" w14:textId="77777777" w:rsidTr="008F20B8">
        <w:trPr>
          <w:trHeight w:val="3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85128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259CD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FDBF7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A7F5C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8CA53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10B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50BE2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9BF7C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7D285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81816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4E003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455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4F3303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ítulo do proxecto: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63E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9AC49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74DFD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BC5F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A878E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333A1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486E1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B3DA6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CF1CF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1E4C7968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C1ADB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33497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95FBE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EC893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587F0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7E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F118A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4B5DD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5BCA2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67648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89775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64E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99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D40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E74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827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93E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025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ECB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35A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CE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405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F21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7DB49383" w14:textId="77777777" w:rsidTr="008F20B8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DA59D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B50C0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9C609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330D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901C2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E1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18A44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62C05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7971D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1133B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F937C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6A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8E7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Observacións / comentarios xerais</w:t>
            </w:r>
          </w:p>
        </w:tc>
        <w:tc>
          <w:tcPr>
            <w:tcW w:w="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433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723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C03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9B3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D13A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CD9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7A641A" w:rsidRPr="007F5E33" w14:paraId="0AAE6112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8C117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7967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A52E7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F3C12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44D02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293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81C96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F1734E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55684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8DFD8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44E5E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E84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BC4B3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04F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9F81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E4059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77B90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05FF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FACD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86B48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876B4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ED785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ED42C" w14:textId="77777777" w:rsidR="007A641A" w:rsidRPr="001A4721" w:rsidRDefault="007A641A" w:rsidP="004A55AC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2B5FCF33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CEB52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0842D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F8988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015BB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29984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0F1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25D90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03402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BFE50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C198A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0B24C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25C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AA5A88" w14:textId="77777777" w:rsidR="007A641A" w:rsidRPr="001A4721" w:rsidRDefault="007A641A" w:rsidP="004A55AC">
            <w:pPr>
              <w:jc w:val="right"/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  <w:t>Incluír toda outra información considerada relevante ou que queira describirse con máis detalle</w:t>
            </w:r>
          </w:p>
        </w:tc>
      </w:tr>
      <w:tr w:rsidR="007A641A" w:rsidRPr="007F5E33" w14:paraId="209F3BD7" w14:textId="77777777" w:rsidTr="008F20B8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9CAF6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02782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C9748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87FD2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080EF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254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86EA1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CE366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0A5FB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07A2B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F9C13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FF9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7901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3ADA464D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C7622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0D2AB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2D73D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C10CF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1C2D9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A2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7CC07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F0AFB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92879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6903A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BDD5F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41D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8CE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57AE5D03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C7C88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647A46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B38EB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77FB8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F8F7C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8A3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D5524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C23AE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5A398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5D13A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C7EF5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31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39C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1E54169E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330E2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B22A9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18761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78042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4479A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DC1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D97C6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872BED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AD042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84487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DC0AF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7F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F5D8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6A92AAC5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F47940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DC5B87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B0044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A05D5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2A057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4973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AE997E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435304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D4649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E22FDA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69942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ADFC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03BC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7A641A" w:rsidRPr="007F5E33" w14:paraId="10ED7B18" w14:textId="77777777" w:rsidTr="008F20B8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AE2F7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60CC25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8452F9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7008C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0C95F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64B2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3DE87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0B008F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2128B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22F7BB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867AD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E6B1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1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60AEA" w14:textId="77777777" w:rsidR="007A641A" w:rsidRPr="001A4721" w:rsidRDefault="007A641A" w:rsidP="004A55AC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</w:tbl>
    <w:p w14:paraId="443E0849" w14:textId="2FADF5CA" w:rsidR="00D84045" w:rsidRPr="007F5E33" w:rsidRDefault="00D84045" w:rsidP="008A59F5">
      <w:pPr>
        <w:spacing w:line="360" w:lineRule="auto"/>
        <w:rPr>
          <w:rFonts w:ascii="Xunta Sans" w:hAnsi="Xunta Sans"/>
          <w:sz w:val="20"/>
          <w:szCs w:val="20"/>
        </w:rPr>
      </w:pPr>
    </w:p>
    <w:p w14:paraId="3FBB058C" w14:textId="1BB1B09C" w:rsidR="00C94F45" w:rsidRPr="007F5E33" w:rsidRDefault="00C94F45">
      <w:pPr>
        <w:rPr>
          <w:rFonts w:ascii="Xunta Sans" w:hAnsi="Xunta Sans"/>
          <w:sz w:val="20"/>
          <w:szCs w:val="20"/>
        </w:rPr>
      </w:pPr>
      <w:r w:rsidRPr="007F5E33">
        <w:rPr>
          <w:rFonts w:ascii="Xunta Sans" w:hAnsi="Xunta Sans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110"/>
        <w:gridCol w:w="212"/>
        <w:gridCol w:w="1786"/>
        <w:gridCol w:w="1405"/>
        <w:gridCol w:w="212"/>
        <w:gridCol w:w="1405"/>
        <w:gridCol w:w="1405"/>
        <w:gridCol w:w="212"/>
        <w:gridCol w:w="1405"/>
        <w:gridCol w:w="1301"/>
        <w:gridCol w:w="212"/>
        <w:gridCol w:w="1106"/>
        <w:gridCol w:w="1106"/>
        <w:gridCol w:w="212"/>
        <w:gridCol w:w="1106"/>
        <w:gridCol w:w="1019"/>
        <w:gridCol w:w="212"/>
        <w:gridCol w:w="1275"/>
        <w:gridCol w:w="1275"/>
        <w:gridCol w:w="212"/>
        <w:gridCol w:w="1275"/>
        <w:gridCol w:w="1106"/>
      </w:tblGrid>
      <w:tr w:rsidR="00814271" w:rsidRPr="007F5E33" w14:paraId="20BB783D" w14:textId="77777777" w:rsidTr="00FB632D">
        <w:trPr>
          <w:trHeight w:val="300"/>
        </w:trPr>
        <w:tc>
          <w:tcPr>
            <w:tcW w:w="26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FE6A57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  <w:bookmarkStart w:id="1" w:name="RANGE!A1:W67"/>
            <w:r w:rsidRPr="001A4721"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lastRenderedPageBreak/>
              <w:t>Ficha de caracterización</w:t>
            </w:r>
            <w:bookmarkEnd w:id="1"/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970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0BBD3DC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Depósitos</w:t>
            </w:r>
          </w:p>
        </w:tc>
      </w:tr>
      <w:tr w:rsidR="008F20B8" w:rsidRPr="007F5E33" w14:paraId="55DB05EF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836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6FB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BDF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775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212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23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881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64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304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66F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02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680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A80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886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ED6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810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946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095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F57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0D5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0D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AA7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438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1A7D412E" w14:textId="77777777" w:rsidTr="00FB632D">
        <w:trPr>
          <w:trHeight w:val="240"/>
        </w:trPr>
        <w:tc>
          <w:tcPr>
            <w:tcW w:w="97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84E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Ubicación</w:t>
            </w:r>
            <w:proofErr w:type="spellEnd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 xml:space="preserve"> e identificació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8A8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07E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FED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24D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6F0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4E9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B1A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03E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93E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AB2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034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AE8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49A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93D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941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3EC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E94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11B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DF5D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4EC20FB5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FC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4D6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F76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36F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785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A12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2ED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B7E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162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4AE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A31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347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CEC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BE0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96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57B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739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5C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705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095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9C6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26E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C72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26F0CFC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5E180F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cello de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B1B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378A7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C851B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F32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EC4344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tular d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4D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98B8F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FC790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DC3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8FBAE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Núcleo/lugar onde 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ubic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B3B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4D669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6682A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AF36E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DA2DE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1F1B8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653E100E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19A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4E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B97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79E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558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2E5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557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516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068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22E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672A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8F47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422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98B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21D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C10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82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28F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484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9C6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BFA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4D0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B37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B15D36" w:rsidRPr="00B15D36" w14:paraId="0F103B93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8FAE6E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me d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91B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7A1D7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C993A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7E2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CC2536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plotador d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BB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2E607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37351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32A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31251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enadas UTM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467A73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78698A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19A6CC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AD5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E44B78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X: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42356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651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6BE17C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Y: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A3AAE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5D093FD4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558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14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962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08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46A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9DE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73B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3AA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E63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CC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190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E6A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741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B31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EC5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EE7F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41A5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4A0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EC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E71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03D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1D5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11A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70759F39" w14:textId="77777777" w:rsidTr="00FB632D">
        <w:trPr>
          <w:trHeight w:val="240"/>
        </w:trPr>
        <w:tc>
          <w:tcPr>
            <w:tcW w:w="97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88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racterísticas xerais do depósi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B41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128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500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64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FBD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855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BF8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DB1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997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CA2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6AA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4CE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E6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5A0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F8E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12B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4EF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4AA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B7F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545D7278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50E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B03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296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9B0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9C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D8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147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808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B0F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3D2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04E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AB3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98B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C45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189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602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53B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73D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F4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4D2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34B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699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2A1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529DEB4C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FFD55B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éxime de uso (permanente / excepcional-temporal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109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D1FB" w14:textId="456196F8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62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2D657F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manente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40A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C27F" w14:textId="669486F0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86294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95F3DD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cepcional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CB7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F8F0E1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pacidade (m³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65F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DDC97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86A32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457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2CDBDB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boación abastecida (Nº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023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054DD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3893AB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habitantes</w:t>
            </w:r>
          </w:p>
        </w:tc>
      </w:tr>
      <w:tr w:rsidR="008F20B8" w:rsidRPr="007F5E33" w14:paraId="4F1ADF6F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AFA2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985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2E2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55C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AC0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278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F568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535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680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177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276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483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CBC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BB6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5E8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C5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6C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7A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04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3F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5D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36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457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2A44CDF6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4FA87E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unción d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A3D90C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6E8CC1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E92F2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742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3430" w14:textId="2963CA6E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7629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B1CFC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beceir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FEC7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E353" w14:textId="53A7CA69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70340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02D43F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gulació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0B5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9ABE83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cámara de chaves, caseta ou similar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F4A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75C8" w14:textId="2891A1C4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4290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99E22A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D52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E94" w14:textId="4D07CF0E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3366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41FAF2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8F20B8" w:rsidRPr="007F5E33" w14:paraId="5F34BA4C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2B1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BBB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66E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46D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C7E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BC6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C2EC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8DF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C38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064D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B07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3A5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9B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D9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83E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D80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988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690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616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5CB7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53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24D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5B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B15D36" w14:paraId="7CCA2408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4DBE2A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po de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2921F5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AC9392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4A354C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660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5659" w14:textId="6F199C77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3909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417DA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uperficial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64E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5D60" w14:textId="09A54EDA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3716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85DEA9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nterrad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7DF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8D6682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Material d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E6C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530E8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61074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618F3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BF984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40D1B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A2E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1AC7BA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º de vasos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114EF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175F4338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0A9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0F3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419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0A4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769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EB9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32A2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59D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DFE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4CB6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BD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0AB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736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D3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39D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18E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900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8AF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473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13DA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757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96B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030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574F634D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CA271B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 depósito dispón de vía/estrada/pista de acces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5AE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6A3" w14:textId="0A836A83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3791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B442AD2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7AA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4EF6" w14:textId="580E846E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685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1B217C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C9B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EB45F1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ificultades de acceso (necesidade de 4x4, etc.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125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5E6F" w14:textId="5560CE27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1347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F26828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ED82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A35F" w14:textId="481BC96B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7321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DF83D2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8F20B8" w:rsidRPr="007F5E33" w14:paraId="13B98D1B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622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629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F37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358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94A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646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75B3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02E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9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72D5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0CB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048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B24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8A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195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9D2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DC9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F98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8ED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27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1A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830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A0D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719A7ECB" w14:textId="77777777" w:rsidTr="00FB632D">
        <w:trPr>
          <w:trHeight w:val="283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066FF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subministro eléctric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A556E6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073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E56F" w14:textId="04FA8474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108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D138A6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31F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D84C" w14:textId="165ACD4C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1468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8A6C9A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EB9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2C2799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 control de acceso (pech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imetral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…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F5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F123" w14:textId="4F5C3A9E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361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215B43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70E9" w14:textId="77777777" w:rsidR="00814271" w:rsidRPr="001A4721" w:rsidRDefault="00814271" w:rsidP="001A472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B88" w14:textId="3E6811D1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0822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5E602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8F20B8" w:rsidRPr="007F5E33" w14:paraId="28A6294C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236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621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CCC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AFE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F5B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CA7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FDE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F86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E6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F1E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C9C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1DE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FB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53D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27A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25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5A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D4D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FF8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3D4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C4A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EC9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75D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F468B65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98B15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 contratada (kW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5D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5F6C6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CF6DFC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BT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34F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2EBA81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M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59C7BA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AFA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5FD8E8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B6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84F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5B2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325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31A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01A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0E9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37EE0C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 red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5817DF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3CB5B8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B8242BA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</w:tr>
      <w:tr w:rsidR="008F20B8" w:rsidRPr="007F5E33" w14:paraId="19BCE96B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99E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0DB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786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D5C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805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760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BE0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604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EF1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04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8E5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84A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08A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1CF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A95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640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995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B59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158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CF2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4B4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FED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723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00C4F60C" w14:textId="77777777" w:rsidTr="00FB632D">
        <w:trPr>
          <w:trHeight w:val="283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536E0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po de subministro eléctric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2E9C" w14:textId="27C3573B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0043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EBCB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5E66" w14:textId="75A6EB86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41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019F" w14:textId="4BD38609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0619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A8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03CC1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B8AC8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7BC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6A01E0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is fontes de subministro eléctric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88A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1322" w14:textId="2DDEACF4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9293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506" w14:textId="4B98D854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5228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1A2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BC81A6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A91CD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3A723352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E0D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27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F0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50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A95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979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868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64E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8BF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B76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BBC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5E7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9B8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6EA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DA5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5E1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10E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A1B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3A0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DF6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AA9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28B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86A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3B9E808C" w14:textId="77777777" w:rsidTr="00FB632D">
        <w:trPr>
          <w:trHeight w:val="240"/>
        </w:trPr>
        <w:tc>
          <w:tcPr>
            <w:tcW w:w="129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A04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racterísticas das tubaxes de entrada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060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4D5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1CD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2A1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80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3C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7B9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4E7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C3D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CBF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FE0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F07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E4B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E2C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943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DFA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3AB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AD7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494AD41A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30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EB8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AD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D6A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F7B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12C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3A5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0C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517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659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4B1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AD3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FA5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AFA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984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4E4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EBD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5BD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502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A4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AC0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501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94B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1923E3D5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6B7C1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rocedencia da auga (captación, ETAP…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1CD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0D314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274E5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F58DF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540A3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18660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CF9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59CEAD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ratamento da auga que entra a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13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C9C3" w14:textId="138A03BD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0909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4BEEC7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en tratar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AA8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C3A" w14:textId="5F0A9955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6354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1605ED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ratada</w:t>
            </w:r>
          </w:p>
        </w:tc>
      </w:tr>
      <w:tr w:rsidR="008F20B8" w:rsidRPr="007F5E33" w14:paraId="3EE9D388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27F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E4E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7E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91F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DAC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44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C00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04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63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53A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462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EBC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388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DAA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0E5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DE2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E51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9CC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9C2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EC9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6E4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FC6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D38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18FC883A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B64CFD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º material e diámetro de tubaxes de entrad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3C5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69F23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7ECCF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89688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7B221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D77E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10A2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46128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413E4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FFDC7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B9F94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9C10A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889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27F21D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241A53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B6C421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32F4F2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specificar como</w:t>
            </w:r>
          </w:p>
        </w:tc>
      </w:tr>
      <w:tr w:rsidR="007F5E33" w:rsidRPr="007F5E33" w14:paraId="7EE643F1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D29E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E0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03F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FA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5E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4E0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8E8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BF8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A82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177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E8E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E59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E5D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390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A0A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2D5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3F8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479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27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FD5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994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18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1D7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</w:tr>
      <w:tr w:rsidR="008F20B8" w:rsidRPr="007F5E33" w14:paraId="1F95E8AD" w14:textId="77777777" w:rsidTr="00FB632D">
        <w:trPr>
          <w:trHeight w:val="283"/>
        </w:trPr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E36289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Dispón de tubaxe d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bos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EC07CC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C5A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3A96" w14:textId="470FADF2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5829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6E97E9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F2B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A2C0" w14:textId="0CA1BF53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1328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0958B7F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742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616077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En caso d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bose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, pódese deter a entrada de aug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07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0B2F" w14:textId="0CD2D43A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670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04CB" w14:textId="52A4A522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5080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B3B29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D82D3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4A89D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7C951AD0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EED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9E9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398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DED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909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AB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5C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9D8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010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AB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D2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96B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5D8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6F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1DA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D00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C0F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85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708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A09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A27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A9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6B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3E057EE7" w14:textId="77777777" w:rsidTr="00FB632D">
        <w:trPr>
          <w:trHeight w:val="240"/>
        </w:trPr>
        <w:tc>
          <w:tcPr>
            <w:tcW w:w="129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8AE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racterísticas das tubaxes de saída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DA8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AC34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C71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B0D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3E9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A3B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64E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94B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084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20F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1D3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820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161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532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688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558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A29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409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6BF9BDD1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379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57C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592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4F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CBD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B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238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B8A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B00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2D6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42E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7A5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826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69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DF7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BE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7A9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9B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8EF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53D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6A5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B8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82E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CC19DD9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6F3FC5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º material e diámetro de tubaxes de saíd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F0A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D494E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61586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18861B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1AB46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88A3D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02853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BC559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2D0CF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579B5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EF9EF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B155E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23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1246E5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Gravidad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DA9529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Bombe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3D1A4DF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CAEE63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º horas de bombeo/día</w:t>
            </w:r>
          </w:p>
        </w:tc>
      </w:tr>
      <w:tr w:rsidR="008F20B8" w:rsidRPr="007F5E33" w14:paraId="3BA529AB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6294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8BF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CE5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542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F10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799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DD8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D3B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18D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8F8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B93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341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76B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C3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EDA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903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179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59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7E4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E6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36C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3E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2E6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E888C11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A3C4F7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stino da auga (rede, outro depósito...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CFD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F11AA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986C6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84AA2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806D1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E6CE4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0E8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88A3CF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éxime de saída da auga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526C6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C77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ADEB" w14:textId="6165380D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0121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2C39" w14:textId="07606DD0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053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9553E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BFE26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5CCF4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2AA6500F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47A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B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5BD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24E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E8A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9CB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063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CF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FBC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D84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3E0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DC9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957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BB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944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357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0A7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ACC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52E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C82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592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780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02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4E8F0CB8" w14:textId="77777777" w:rsidTr="00FB632D">
        <w:trPr>
          <w:trHeight w:val="240"/>
        </w:trPr>
        <w:tc>
          <w:tcPr>
            <w:tcW w:w="167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2BD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instrumentación e dixitalizació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892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AA4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80F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64A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695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B5B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5D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90F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FFD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9A9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CD3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13C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11C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F03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3D4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ED4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2329C424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CAB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4FC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7C5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547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458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517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158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E1B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DF0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AF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1AD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51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A07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7A4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C99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2FE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712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187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BDF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93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952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A2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966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2951B78" w14:textId="77777777" w:rsidTr="00FB632D">
        <w:trPr>
          <w:trHeight w:val="283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4566C2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desinfecció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BEA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66FD" w14:textId="5D4830DA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517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86EA34C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, tipoloxía: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7B549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6993E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5C52D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21D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6BB4" w14:textId="52810DB8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960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942CFE7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9FE5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EB8D8E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rol, medición e rexistro de parámetros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DF0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32AB3FD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847C89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4E69D2C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E287ECC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</w:tr>
      <w:tr w:rsidR="008F20B8" w:rsidRPr="007F5E33" w14:paraId="5E3C3291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AFC0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14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108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786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3F0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2AA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9E6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F65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2DE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6BE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885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2C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35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184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F3F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4AD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EAD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662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4EB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A1F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74C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515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D4D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8C4F045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66CC5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Grao de dixitalización no Ciclo Integral da Aug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741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8D466C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777F63A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02DD462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93967C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AC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65F89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Contador /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udalímetr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en tubaxes de entrad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B0D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E25C" w14:textId="18A89DD0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5706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1119" w14:textId="65FF82D0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962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D2BCB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9E305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B04E9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5700404B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5DF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5AF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94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285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B47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AE3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594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1CC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229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E7B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7B6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A2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1E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55A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C08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E59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90D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658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C61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F8A2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3F0F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04F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E58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36B2EF1E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AF509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iste centraliña de medición ou rexistro de datos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A3E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FF83" w14:textId="10750165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8516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6D0F" w14:textId="1E0C0919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106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D4A55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D748E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159BE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53F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44185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Contador /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udalímetr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en tubaxes de saíd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49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07E0" w14:textId="594F3113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47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7751" w14:textId="2D64F895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742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3D55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16A73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1A9AD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3812966F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108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52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46F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04B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C0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5FF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65B6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C3B2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4F91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479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447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16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F0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CD4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5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C8F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651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359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774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BACE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264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9F6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E0D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205037B7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22039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lectur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rexistros/valores (aclarar cales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1EA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BDFD" w14:textId="1D1CAB55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518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1F72" w14:textId="2882824B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5403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EF172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5728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AA42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957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03F15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iste medición/control do nivel no depósi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5AC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D822" w14:textId="0E0832E7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2579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D2B" w14:textId="281E8AC3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8506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CA0EF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AC99A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8F94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2D2C592B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1A3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3BF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755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085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7A0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38D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87F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A72A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C6B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D0E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B12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AAB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18F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4CD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D77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670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D12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AB8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11E6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5796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BD5B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17C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528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4FDD0667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6582B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Hai posibilidade d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xestión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/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ccionament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remot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73E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6864" w14:textId="76B9CECE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6710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A58E" w14:textId="65E2EEE9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5687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1115E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80EB5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D0846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292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B7C78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nse analizador de cloro en continuo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7FA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38A8" w14:textId="0FFE36D8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8368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2F9F" w14:textId="7490CBA0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2931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CAA00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693DE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77895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60E5061E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8CE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AB4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742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8A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C5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AD4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11B3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CD81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A0A9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423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3B7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AF0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8FF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D57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1A4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FC6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BBA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02E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4117" w14:textId="77777777" w:rsidR="00814271" w:rsidRPr="001A4721" w:rsidRDefault="00814271" w:rsidP="001A472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08C" w14:textId="77777777" w:rsidR="00814271" w:rsidRPr="001A4721" w:rsidRDefault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3F6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791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C6D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3D162A4B" w14:textId="77777777" w:rsidTr="00FB632D">
        <w:trPr>
          <w:trHeight w:val="283"/>
        </w:trPr>
        <w:tc>
          <w:tcPr>
            <w:tcW w:w="1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28941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erramentas informáticas (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web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, aplicación móbil…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7B5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0352" w14:textId="4A0D0FC7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79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ED7A" w14:textId="437DDD42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652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6028A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04658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B71A1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095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224E0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Outros parámetros (turbidez, temperatura,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H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..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481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1A0D" w14:textId="33ECED98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739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4708" w14:textId="77E4A8EF" w:rsidR="00814271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874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B8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34CBE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7F607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A59A1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55D674D2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5E5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99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B17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173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C77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1D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63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8ED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482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5D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739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303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9FD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5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7D2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68F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0A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6F3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0D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449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742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C9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D10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569271D2" w14:textId="77777777" w:rsidTr="00FB632D">
        <w:trPr>
          <w:trHeight w:val="240"/>
        </w:trPr>
        <w:tc>
          <w:tcPr>
            <w:tcW w:w="51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8B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Fotografías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DCC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8C9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9C0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CAC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09E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4D7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903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BB8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3E4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282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108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a inclusión desta infraestrutura noutros proxectos/iniciativas de dixitalización</w:t>
            </w:r>
          </w:p>
        </w:tc>
      </w:tr>
      <w:tr w:rsidR="008F20B8" w:rsidRPr="007F5E33" w14:paraId="2E8809C7" w14:textId="77777777" w:rsidTr="00FB632D">
        <w:trPr>
          <w:trHeight w:val="7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708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28A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16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8E5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D3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2EA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E04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71B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1BC1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888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FBC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FA9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C2B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6EA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A8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3A6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903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4F7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58E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7E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FBF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785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4E8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6A3D3C63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EBD96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FF400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47DB3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B230F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0E29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504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C7035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D8265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442D4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8ABE5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B3C6B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81D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D12199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¿Está incluída noutros proxectos de dixitalización?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82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B7D" w14:textId="7E8C2283" w:rsidR="00814271" w:rsidRPr="001A4721" w:rsidRDefault="00670D17" w:rsidP="00DD2BA7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814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A7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1D72873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ACE8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0DD6" w14:textId="7BC4BB3C" w:rsidR="00814271" w:rsidRPr="001A4721" w:rsidRDefault="00670D17" w:rsidP="00DD2BA7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534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A7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5C0A316" w14:textId="77777777" w:rsidR="00814271" w:rsidRPr="001A4721" w:rsidRDefault="00814271" w:rsidP="0081427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B86F96" w:rsidRPr="00DD2BA7" w14:paraId="25AC6595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4281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5D967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61CBF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DA84E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29079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900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E75A6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8312C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74C5E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D83FD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1746D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B25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07C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06E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B86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EE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667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EFE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CF4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C16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31C7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781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A0D6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</w:tr>
      <w:tr w:rsidR="00DD2BA7" w:rsidRPr="00B15D36" w14:paraId="524AE395" w14:textId="77777777" w:rsidTr="00FB632D">
        <w:trPr>
          <w:trHeight w:val="28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20C66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691A4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2268D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1DDA4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4B902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61D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4452F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30A49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2788F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BEC14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098E3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DFF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6BDE63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ítulo do proxecto: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CF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5713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A1725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ABDC1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26C3C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30B0C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FBCC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CF897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D9F2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C4590A" w14:paraId="55643AA1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53B51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57850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965A0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C093A4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0E81C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698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5BCBB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A229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12A86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D4017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49F28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D26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A8B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37AA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26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45E2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B11C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805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B5D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CFD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CB1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DBE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C6A9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</w:tr>
      <w:tr w:rsidR="008F20B8" w:rsidRPr="007F5E33" w14:paraId="38AB3C2A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2A084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8C8B2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C3E8B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C439C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E8899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B1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D1E32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0359E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9CE8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9DEFA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FFA83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476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027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Observacións / comentarios xerais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FE8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213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055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428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55F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84F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8F20B8" w:rsidRPr="007F5E33" w14:paraId="1ABD2E8A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2FF00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18DF9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45840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E7165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504BD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465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8CB1B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8B0D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A12EE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90778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4677A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BE1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EC343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5B6B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2D2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6A88D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D0755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271E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5834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0A678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F32DF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505B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8780" w14:textId="77777777" w:rsidR="00814271" w:rsidRPr="001A4721" w:rsidRDefault="00814271" w:rsidP="00814271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F20B8" w:rsidRPr="007F5E33" w14:paraId="73B47E32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AF335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511D7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E54DE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A7CA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BD9F9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13C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24CFA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3E2EC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945EE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08C37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4085E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8B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2641BB" w14:textId="77777777" w:rsidR="00814271" w:rsidRPr="001A4721" w:rsidRDefault="00814271" w:rsidP="00814271">
            <w:pPr>
              <w:jc w:val="right"/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  <w:t>Incluír toda outra información considerada relevante ou que queira describirse con máis detalle</w:t>
            </w:r>
          </w:p>
        </w:tc>
      </w:tr>
      <w:tr w:rsidR="00814271" w:rsidRPr="007F5E33" w14:paraId="013F25EF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6CBC0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7575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1D91D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7007F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EE977A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E9C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55611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79757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9BF0C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70017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F60F7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60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E52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43C76DC2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9EEED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3E27C4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88784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7AE8C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3FE6FE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5E8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718E4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6D380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0A46E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4E927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54A4F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35C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0E6E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1DB9A8C2" w14:textId="77777777" w:rsidTr="00FB632D">
        <w:trPr>
          <w:trHeight w:val="2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CA81B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DF4C4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7F2BB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BD1486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C93AF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BB6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6925F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E19E1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7B994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B3EAF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4B06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F7E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46D8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283C8078" w14:textId="77777777" w:rsidTr="00FB632D">
        <w:trPr>
          <w:trHeight w:val="22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8BEB7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D5685B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6115E6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5E515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462F62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32E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D0723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BA395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37840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D0887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10E0A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435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A1E3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814271" w:rsidRPr="007F5E33" w14:paraId="5711502F" w14:textId="77777777" w:rsidTr="00FB632D">
        <w:trPr>
          <w:trHeight w:val="22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1950F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42DCC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1BC297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04D299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103D2F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F96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F6FF1D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6A5E590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64799C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9A4DA2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A11258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B9A5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3DC91" w14:textId="77777777" w:rsidR="00814271" w:rsidRPr="001A4721" w:rsidRDefault="00814271" w:rsidP="00814271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</w:tbl>
    <w:p w14:paraId="0EB79A33" w14:textId="5A0211EA" w:rsidR="002E640D" w:rsidRDefault="002E640D" w:rsidP="008A59F5">
      <w:pPr>
        <w:spacing w:line="360" w:lineRule="auto"/>
        <w:rPr>
          <w:rFonts w:ascii="Xunta Sans" w:hAnsi="Xunta Sans"/>
          <w:sz w:val="20"/>
          <w:szCs w:val="20"/>
        </w:rPr>
      </w:pPr>
    </w:p>
    <w:p w14:paraId="1C7632F9" w14:textId="77777777" w:rsidR="002E640D" w:rsidRDefault="002E640D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204"/>
        <w:gridCol w:w="1769"/>
        <w:gridCol w:w="1388"/>
        <w:gridCol w:w="204"/>
        <w:gridCol w:w="1388"/>
        <w:gridCol w:w="1388"/>
        <w:gridCol w:w="204"/>
        <w:gridCol w:w="1388"/>
        <w:gridCol w:w="1288"/>
        <w:gridCol w:w="204"/>
        <w:gridCol w:w="1127"/>
        <w:gridCol w:w="1127"/>
        <w:gridCol w:w="212"/>
        <w:gridCol w:w="1132"/>
        <w:gridCol w:w="1062"/>
        <w:gridCol w:w="204"/>
        <w:gridCol w:w="1257"/>
        <w:gridCol w:w="1262"/>
        <w:gridCol w:w="204"/>
        <w:gridCol w:w="1257"/>
        <w:gridCol w:w="1071"/>
      </w:tblGrid>
      <w:tr w:rsidR="00B15D36" w:rsidRPr="009E17BB" w14:paraId="1A7A879F" w14:textId="77777777" w:rsidTr="00FB632D">
        <w:trPr>
          <w:trHeight w:val="283"/>
        </w:trPr>
        <w:tc>
          <w:tcPr>
            <w:tcW w:w="266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B67D630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  <w:lastRenderedPageBreak/>
              <w:t>Ficha de caracteriza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C47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b/>
                <w:bCs/>
                <w:color w:val="FFFFFF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1CE82B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Estacións de Tratamento de Auga Potable (ETAP)</w:t>
            </w:r>
          </w:p>
        </w:tc>
      </w:tr>
      <w:tr w:rsidR="00B86F96" w:rsidRPr="00B86F96" w14:paraId="61C1DEA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951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3AE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F9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A68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358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11E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7D2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02A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76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CCF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80B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BE6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7D6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18F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4E7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148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A0D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2BB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273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B4B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7F6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C79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CDE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7BDF183E" w14:textId="77777777" w:rsidTr="00FB632D">
        <w:trPr>
          <w:trHeight w:val="227"/>
        </w:trPr>
        <w:tc>
          <w:tcPr>
            <w:tcW w:w="99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4B3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Ubicación</w:t>
            </w:r>
            <w:proofErr w:type="spellEnd"/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 xml:space="preserve"> e identificació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19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431B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673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B7D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827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83B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F85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EFA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CA6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328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04F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5FD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78C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80A3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A1F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681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F3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4C3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F9C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B86F96" w:rsidRPr="00B86F96" w14:paraId="65882248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FC8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5F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ADF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86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AE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61F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1F9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BC0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EA2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E0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1B9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48E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A1D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238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CB2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B01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586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A50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266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A1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5FF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B1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04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9E17BB" w14:paraId="57680138" w14:textId="77777777" w:rsidTr="00FB632D">
        <w:trPr>
          <w:trHeight w:val="283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383AC8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cello de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9AE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366E49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5B555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82B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6D52C8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tular da ETAP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325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AD3FE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78290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A5C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4A467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Núcleo/lugar onde 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ubic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a ETAP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21B561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039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6D205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7E0F0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12870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D4214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0E01C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B86F96" w:rsidRPr="00B86F96" w14:paraId="32980E08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A2F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1E4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1C6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909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677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51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6FE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A94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5FF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141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B6C1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72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4F6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F02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BCD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788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50A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D11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594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074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6DD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4BB6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BF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B86F96" w14:paraId="13904C21" w14:textId="77777777" w:rsidTr="00FB632D">
        <w:trPr>
          <w:trHeight w:val="283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44F709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me da ETAP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01B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6F8D2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879ED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470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0E245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plotador da ETAP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494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52B0EE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E83D5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0E2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A7C3A0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enadas UTM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ACA9B7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9BB39A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E9F038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E9E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8B506C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X: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D2D60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293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5BC8FF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ord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 Y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EC57F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B86F96" w:rsidRPr="00B86F96" w14:paraId="21C54417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9E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7CD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7B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7F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C7A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FF6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D81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0E5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1DB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9D7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C47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CCF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015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1A56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2F0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2A6E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9B7A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3ECF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5A7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B48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F13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B81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9CB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3E863EE5" w14:textId="77777777" w:rsidTr="00FB632D">
        <w:trPr>
          <w:trHeight w:val="227"/>
        </w:trPr>
        <w:tc>
          <w:tcPr>
            <w:tcW w:w="99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7D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Características xerais da ETA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91F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EE6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A87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19D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4E9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A54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FF7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4E7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2E5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07D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575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7FD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9C5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A1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359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274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33A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50A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D94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B86F96" w:rsidRPr="00B86F96" w14:paraId="27D1DF61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BE7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DA6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7E9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050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A54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81A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2DA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144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885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5E8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251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D8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A88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4BD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2AD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2D8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9EE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EDF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374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0F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510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CBA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38B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654F3199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ED41F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éxime de uso (permanente / excepcional-temporal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13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75F0" w14:textId="35ABF41B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3514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67757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manente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4B0A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C04" w14:textId="5517629F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0989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22646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cepcional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405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71B5F1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Caudal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romedi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(m³/d)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B73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50AC3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BC81F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251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FC0459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boación abastecida (Nº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473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28D9A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131F9F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habitantes</w:t>
            </w:r>
          </w:p>
        </w:tc>
      </w:tr>
      <w:tr w:rsidR="001A4721" w:rsidRPr="00B86F96" w14:paraId="3973487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B59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2B9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0F3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4B8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9F5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748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B3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EB3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4C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40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B4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028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23F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CCC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55B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378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2A8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4EC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7BB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F24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67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232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2B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9E17BB" w14:paraId="7707461E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E289E1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rocedencia da auga (captación, depósito…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A6B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BC07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79B27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C052C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34642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F2E70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21C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8F8E9A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stino da auga (depósito, rede…)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02965C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FAD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705CB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A116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D6934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DE213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ACAA2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B86F96" w14:paraId="16B07206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EB7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30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AEA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926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8EE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F5B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FDA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459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7BB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B8E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8AF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2AC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314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A60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30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3D0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16A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EDD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7E9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010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925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900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A77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7738BD14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A5FC6D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 ETAP dispón de vía/estrada/pista de acces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9D7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2E69" w14:textId="4FA1B803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945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91634F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5BEC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00E5" w14:textId="6F16AC8E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5121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0D2E5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1DE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302717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ificultades de acceso (necesidade de 4x4, etc.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DB6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D562" w14:textId="7B617B1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9499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A7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4D6E41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6DB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492" w14:textId="324B2ADC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828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E1CF03A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1A4721" w:rsidRPr="00B86F96" w14:paraId="0A1313C5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AA91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1B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DFE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758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FF3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34D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433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B14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C72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1A6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D4B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D29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8C1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73F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1B4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79D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C07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835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D42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247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3DC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A14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248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5DD3647D" w14:textId="77777777" w:rsidTr="00FB632D">
        <w:trPr>
          <w:trHeight w:val="283"/>
        </w:trPr>
        <w:tc>
          <w:tcPr>
            <w:tcW w:w="9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669290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subministro eléctric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B57B1F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D79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129D" w14:textId="743001AC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3393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81CEBEC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A33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ECF" w14:textId="40038FD2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4797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38B4E10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A71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89DBB3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 control de acceso (pech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erimetral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…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B88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399E" w14:textId="59A2CB7A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2925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D08400F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B3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D9B4" w14:textId="030B1788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429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F65C21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1A4721" w:rsidRPr="00B86F96" w14:paraId="18EA19E7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E67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B2B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A22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325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5B4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9B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09C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117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3F2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AB7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989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1CA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B17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260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C7D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43A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136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C63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CA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DF6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6DF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77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497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9E17BB" w14:paraId="2068F761" w14:textId="77777777" w:rsidTr="00FB632D">
        <w:trPr>
          <w:trHeight w:val="283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D68B2A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 contratada (kW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A20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E8E03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4EDC43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BT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5AF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9E72ED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Rede M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4FCACA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0FA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B5AA3A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99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8EE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F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B0C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89E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EF5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55B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C3A322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De red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FA259EE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otovoltai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260EAE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B20B26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Outra (especificar)</w:t>
            </w:r>
          </w:p>
        </w:tc>
      </w:tr>
      <w:tr w:rsidR="001A4721" w:rsidRPr="00B86F96" w14:paraId="67F06245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158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05A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C70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BAD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00F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B24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67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39B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8A4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AD9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3D4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723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FAD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761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8A2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CC2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761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725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8F3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887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4D1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3BE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CAC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00E29180" w14:textId="77777777" w:rsidTr="00FB632D">
        <w:trPr>
          <w:trHeight w:val="283"/>
        </w:trPr>
        <w:tc>
          <w:tcPr>
            <w:tcW w:w="9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BA9479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ipo de subministro eléctrico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B801" w14:textId="7A981C4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05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BE2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F8BE" w14:textId="6E130B9E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8960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1B5A" w14:textId="4E808590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814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3A8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0BA64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F7DBB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21F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786F21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otenciais fontes de subministro eléctric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560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96FD" w14:textId="2AAA1789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2223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7569" w14:textId="32B8FBA2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2639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06F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B66EE6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C9202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B86F96" w14:paraId="0BF6E97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9CB1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E6D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EA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E7B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A19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A08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75F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D4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FAE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8F5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D10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F49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48E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E19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557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CC1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4C9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476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0E5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09F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E5B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F5B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9C4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74953143" w14:textId="77777777" w:rsidTr="00FB632D">
        <w:trPr>
          <w:trHeight w:val="240"/>
        </w:trPr>
        <w:tc>
          <w:tcPr>
            <w:tcW w:w="131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264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o proceso de tratamento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F62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8B1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93E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AE4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BDD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0DE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723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E95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8E2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C54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481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C53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81D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DB8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E6F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4CF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0CC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E37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C4590A" w14:paraId="1A67C331" w14:textId="77777777" w:rsidTr="00FB632D">
        <w:trPr>
          <w:trHeight w:val="57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C50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11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3D0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A73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680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06C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EA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8C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2C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D21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C35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661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CAB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597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2B8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1A4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FFE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AF7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0F5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75C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AF0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7CA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F09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</w:tr>
      <w:tr w:rsidR="004B3F45" w:rsidRPr="009E17BB" w14:paraId="6F0CD9F0" w14:textId="77777777" w:rsidTr="001A4721">
        <w:trPr>
          <w:trHeight w:val="216"/>
        </w:trPr>
        <w:tc>
          <w:tcPr>
            <w:tcW w:w="5000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49F370" w14:textId="77777777" w:rsidR="00B15D36" w:rsidRPr="001A4721" w:rsidRDefault="00B15D36" w:rsidP="00B15D36">
            <w:pPr>
              <w:jc w:val="right"/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  <w:t>Enumerar/describir esquematicamente neste punto os procesos de tratamento existentes</w:t>
            </w:r>
          </w:p>
        </w:tc>
      </w:tr>
      <w:tr w:rsidR="004B3F45" w:rsidRPr="009E17BB" w14:paraId="54E389C3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CC9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12121DF2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8D8C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755C150A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38ED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5DD154D6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004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07508650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7A4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463B9E81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503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4A0A0D91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CA81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5A1CC780" w14:textId="77777777" w:rsidTr="001A4721">
        <w:trPr>
          <w:trHeight w:val="216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753F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33BFD09E" w14:textId="77777777" w:rsidTr="00B15D36">
        <w:trPr>
          <w:trHeight w:val="230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E701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4B3F45" w:rsidRPr="009E17BB" w14:paraId="500E2229" w14:textId="77777777" w:rsidTr="00B15D36">
        <w:trPr>
          <w:trHeight w:val="230"/>
        </w:trPr>
        <w:tc>
          <w:tcPr>
            <w:tcW w:w="5000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30D3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135677E1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676B" w14:textId="77777777" w:rsidR="00B15D36" w:rsidRPr="001A4721" w:rsidRDefault="00B15D36" w:rsidP="00B15D36">
            <w:pPr>
              <w:jc w:val="right"/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5C9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170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3F1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286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CE9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11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B51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65F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95C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F61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028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F34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0D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78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93B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54A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6D7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E5F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F5A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B9D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6E4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C5C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543568DF" w14:textId="77777777" w:rsidTr="00FB632D">
        <w:trPr>
          <w:trHeight w:val="240"/>
        </w:trPr>
        <w:tc>
          <w:tcPr>
            <w:tcW w:w="1682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ADA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instrumentación e dixitalizació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F0D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9C4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569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D6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69D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1A6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AB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06E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CFB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66A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2A9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F51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22D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731E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5EF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AAF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3303AE9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141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AC5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56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2FA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DD3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20A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98A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895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023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942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816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E8B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8DD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B87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546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6A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5E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25E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1CF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99B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C8B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80B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E4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9E17BB" w14:paraId="0692F4E4" w14:textId="77777777" w:rsidTr="00FB632D">
        <w:trPr>
          <w:trHeight w:val="283"/>
        </w:trPr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F4E2C4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a con desinfecció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791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1A62" w14:textId="25FC918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302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D64123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, tipoloxía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1BC86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4245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53AA7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D2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2C7E" w14:textId="128A184F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924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790CF9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C15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89D758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ontrol, medición e rexistro de parámetro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96D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D522F18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4E575E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1E8CBA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AD98A1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</w:tr>
      <w:tr w:rsidR="001A4721" w:rsidRPr="009E17BB" w14:paraId="1517CE99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73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4F2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3A4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591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8FC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312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EAF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0F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677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35F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6C3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92B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DE3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68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9FB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E95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F7A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C8F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B3A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AE1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34D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1AC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D2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1F6DD706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D5D71B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Grao de dixitalización no Ciclo Integral da Aug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354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EC6BC6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937087F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F4DCFBE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727A389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tas / aclaración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8DBE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7F9D1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Contador /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udalímetr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en tubaxes de entrad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13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D915" w14:textId="3951DB9B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0445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8CEF" w14:textId="7AB5E13A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4656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1066E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048304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7068B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6BA9554D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D0E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11F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5D9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1F5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8DF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1C4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26E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7F3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8BD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69F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EF0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E83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6B8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5EE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BE1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8F3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F09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B32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BA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55E1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832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AC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30E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6C6DCB83" w14:textId="77777777" w:rsidTr="00FB632D">
        <w:trPr>
          <w:trHeight w:val="283"/>
        </w:trPr>
        <w:tc>
          <w:tcPr>
            <w:tcW w:w="9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3A521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 ETAP conta cun sistema SCAD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6B7A5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5AD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9BE5" w14:textId="4BDB5151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3816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E821" w14:textId="0470CDFA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8721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D2FEC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84CD7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CC334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F0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31531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Contador /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caudalímetr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en tubaxes de saíd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470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C8BF" w14:textId="49242A5E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5621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E4B4" w14:textId="404C8E7E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3851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9C8B0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F84B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7E3E24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2D39373A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402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D5E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F2C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893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447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5CE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0C0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AF7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BEF9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46A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3EB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D7F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F4F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D0E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A6C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1CB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9A2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C0A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E71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3314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31F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0D2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246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1F3E17DF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08667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Existe centraliña de medición ou rexistro de datos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C3A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4503" w14:textId="1B262C63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3153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382D" w14:textId="7694B2C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1578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9A0A9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9405A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DAA0BF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1DC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19280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nse analizador de cloro en continu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47D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4388" w14:textId="14EFEBD7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475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298E" w14:textId="1B91204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5027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F22DB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CF919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410B0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0B6C7017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8E3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BE4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CCB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0B3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D1F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9ED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605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B33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B3ED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6E9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EC2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93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E9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8CF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31E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580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56E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111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A78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B4E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3F91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6E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489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17E75F19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14E98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Tens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lectura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rexistros/valores (aclarar cales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C0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F389" w14:textId="50A03A3A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0936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B131" w14:textId="4C7A91A0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5400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7C793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44349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A1478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463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2F1C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nse control de turbidez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52D19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9B2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57F6" w14:textId="5D99AEEB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394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D394" w14:textId="7BA442D6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6763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BB8C2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FBFD7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37CE0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366B385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0E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D5F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6D1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224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F13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8D8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E62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6743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50CA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36A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29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8C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B3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14C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688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441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37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D4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4E9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2FE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3F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092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75D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2DF4AD4D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5DDBF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Hai posibilidade de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elexestión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/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accionamento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remot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811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8724" w14:textId="18534D21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110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EDAB" w14:textId="0E71C361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522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5A09DC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D0A66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8D1E4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679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C668A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Monitorización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 de consumo (equipos de bombeo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4D4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2B40" w14:textId="76C40B1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81726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5B9B" w14:textId="7A07BBF1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2780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22359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6E5AA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398F4D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4907BD50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1F5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1C0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4D2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F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049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2B4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459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9DC9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E455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998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75A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B51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BF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AE6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8A2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CBF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903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3A2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9F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2DD9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BDF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0BE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E8C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1A4721" w:rsidRPr="009E17BB" w14:paraId="2336C9E0" w14:textId="77777777" w:rsidTr="00FB632D">
        <w:trPr>
          <w:trHeight w:val="283"/>
        </w:trPr>
        <w:tc>
          <w:tcPr>
            <w:tcW w:w="13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F692C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Ferramentas informáticas (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web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, aplicación móbil…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F20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DE48" w14:textId="687F8691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4119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D8AD" w14:textId="1B1A314D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217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5AC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B1B51D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20968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3A993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E8B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2F7EA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 xml:space="preserve">Outros (temperatura, condutividade, reactivos, </w:t>
            </w:r>
            <w:proofErr w:type="spellStart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pH</w:t>
            </w:r>
            <w:proofErr w:type="spellEnd"/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..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C66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442A" w14:textId="4EB34F15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300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4EF5" w14:textId="77E8A920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-16130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0DB02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2B5C8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8A50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1A4721" w:rsidRPr="009E17BB" w14:paraId="3730B733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98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EB2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72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82A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CC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F94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DFD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3CC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DB0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B15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549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FED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841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C46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E57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8AC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FD9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7F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59D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DF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FA8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69D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DBB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2C697143" w14:textId="77777777" w:rsidTr="00FB632D">
        <w:trPr>
          <w:trHeight w:val="240"/>
        </w:trPr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F07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Fotografías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4C3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84B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424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99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BF2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701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222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807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2B3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44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AE1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Información sobre a inclusión desta infraestrutura noutros proxectos/iniciativas de dixitalización</w:t>
            </w:r>
          </w:p>
        </w:tc>
      </w:tr>
      <w:tr w:rsidR="001A4721" w:rsidRPr="009E17BB" w14:paraId="1E3585E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E71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34D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08C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962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247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BC3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A0E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F79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13A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93F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F0E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72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25A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AFF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50B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B9A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EDF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584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6812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50E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A4D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6310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402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DD2BA7" w:rsidRPr="009E17BB" w14:paraId="282F5BAF" w14:textId="77777777" w:rsidTr="00FB632D">
        <w:trPr>
          <w:trHeight w:val="28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5F491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848E9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5FF5E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6962B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FD622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B5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D60BD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917C7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660CC0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7F15F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87B334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C0C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5CF67C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¿Está incluída noutros proxectos de dixitalización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D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DFE8" w14:textId="69A5C033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17339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7E6AE9B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Si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5CA7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8E59" w14:textId="08D76AA8" w:rsidR="00B15D36" w:rsidRPr="001A4721" w:rsidRDefault="00670D17" w:rsidP="001A4721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sdt>
              <w:sdtPr>
                <w:rPr>
                  <w:rFonts w:ascii="Xunta Sans" w:eastAsia="Times New Roman" w:hAnsi="Xunta Sans" w:cs="Calibri"/>
                  <w:color w:val="000000"/>
                  <w:kern w:val="0"/>
                  <w:sz w:val="26"/>
                  <w:szCs w:val="26"/>
                  <w:lang w:eastAsia="es-ES" w:bidi="ar-SA"/>
                </w:rPr>
                <w:id w:val="7648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0A">
                  <w:rPr>
                    <w:rFonts w:ascii="MS Gothic" w:eastAsia="MS Gothic" w:hAnsi="MS Gothic" w:cs="Calibri" w:hint="eastAsia"/>
                    <w:color w:val="000000"/>
                    <w:kern w:val="0"/>
                    <w:sz w:val="26"/>
                    <w:szCs w:val="2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5389EC2" w14:textId="77777777" w:rsidR="00B15D36" w:rsidRPr="001A4721" w:rsidRDefault="00B15D36" w:rsidP="00B15D36">
            <w:pPr>
              <w:jc w:val="center"/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Non</w:t>
            </w:r>
          </w:p>
        </w:tc>
      </w:tr>
      <w:tr w:rsidR="00DD2BA7" w:rsidRPr="00C4590A" w14:paraId="7DC42511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DD0EE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92AFC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6F488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3E42F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9B514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B57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8605C7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C7162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AA558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9FD0B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16F0E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4B8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347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B32F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EDA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5EB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0D1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BD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83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77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75B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26B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A1D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</w:tr>
      <w:tr w:rsidR="00DD2BA7" w:rsidRPr="00B86F96" w14:paraId="43775A6D" w14:textId="77777777" w:rsidTr="00FB632D">
        <w:trPr>
          <w:trHeight w:val="283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CF027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9EBB3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C801B7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9AAAE2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E8B72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60D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F36E42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DA944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77C49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BE538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9797D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201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EE3F32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  <w:t>Título do proxecto: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5FC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0C61F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9170B6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1E7ED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F4A59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481877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837CD5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FCE068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DD6D8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</w:tr>
      <w:tr w:rsidR="00DD2BA7" w:rsidRPr="00C4590A" w14:paraId="54D4DE70" w14:textId="77777777" w:rsidTr="00FB632D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0E461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A45D6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9F882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378E0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4F483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C13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AD478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9DA78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31140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DA218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459E0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9AD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25C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284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75F3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C7A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D2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7B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C1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E8BC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5C99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2D6D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9241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4"/>
                <w:szCs w:val="4"/>
                <w:lang w:eastAsia="es-ES" w:bidi="ar-SA"/>
              </w:rPr>
            </w:pPr>
          </w:p>
        </w:tc>
      </w:tr>
      <w:tr w:rsidR="00DD2BA7" w:rsidRPr="00C4590A" w14:paraId="4F256CD4" w14:textId="77777777" w:rsidTr="00FB632D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CF8C7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4D705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DBF77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B1C17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56AF7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4B6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34144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FA65D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21F3F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987B1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B6AB3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8D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</w:p>
        </w:tc>
        <w:tc>
          <w:tcPr>
            <w:tcW w:w="107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57C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b/>
                <w:bCs/>
                <w:color w:val="000000"/>
                <w:kern w:val="0"/>
                <w:sz w:val="18"/>
                <w:szCs w:val="18"/>
                <w:lang w:eastAsia="es-ES" w:bidi="ar-SA"/>
              </w:rPr>
              <w:t>Observacións / comentarios xerais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EB3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D9C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5D1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4B5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798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249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4"/>
                <w:szCs w:val="4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4"/>
                <w:szCs w:val="4"/>
                <w:lang w:eastAsia="es-ES" w:bidi="ar-SA"/>
              </w:rPr>
              <w:t> </w:t>
            </w:r>
          </w:p>
        </w:tc>
      </w:tr>
      <w:tr w:rsidR="00DD2BA7" w:rsidRPr="00C4590A" w14:paraId="05665C89" w14:textId="77777777" w:rsidTr="00FB632D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CCCEC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260A0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5C796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AB293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59A61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51D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607EC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EBF5C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93FAAB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84A11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23F5A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2"/>
                <w:szCs w:val="2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A1E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BDC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1CD2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8BBD7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B236A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A5A2B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1A76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D7A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7FF4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7128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D013E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58F25" w14:textId="77777777" w:rsidR="00B15D36" w:rsidRPr="001A4721" w:rsidRDefault="00B15D36" w:rsidP="00B15D36">
            <w:pPr>
              <w:rPr>
                <w:rFonts w:ascii="Xunta Sans" w:eastAsia="Times New Roman" w:hAnsi="Xunta Sans" w:cs="Times New Roman"/>
                <w:kern w:val="0"/>
                <w:sz w:val="2"/>
                <w:szCs w:val="2"/>
                <w:lang w:eastAsia="es-ES" w:bidi="ar-SA"/>
              </w:rPr>
            </w:pPr>
          </w:p>
        </w:tc>
      </w:tr>
      <w:tr w:rsidR="001A4721" w:rsidRPr="009E17BB" w14:paraId="0E699500" w14:textId="77777777" w:rsidTr="00FB632D">
        <w:trPr>
          <w:trHeight w:val="2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E7E3E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1FCF7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66F64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03BB4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35057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4CB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2B4E8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A70448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02E3E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EEBF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72D123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62E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DC59B0" w14:textId="77777777" w:rsidR="00B15D36" w:rsidRPr="001A4721" w:rsidRDefault="00B15D36" w:rsidP="00B15D36">
            <w:pPr>
              <w:jc w:val="right"/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  <w:t>Incluír toda outra información considerada relevante ou que queira describirse con máis detalle</w:t>
            </w:r>
          </w:p>
        </w:tc>
      </w:tr>
      <w:tr w:rsidR="00020B2D" w:rsidRPr="009E17BB" w14:paraId="2129AFDB" w14:textId="77777777" w:rsidTr="00FB632D">
        <w:trPr>
          <w:trHeight w:val="79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85CF3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6BE70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98B7E5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779C3C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58F87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F68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3D5D5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32F8C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B7F8ACF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FCD71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D566A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51F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374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FB632D" w:rsidRPr="009E17BB" w14:paraId="3271860F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4FAFFE52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DBC6B35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30698B73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C178149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0CC7A471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2B23" w14:textId="77777777" w:rsidR="00FB632D" w:rsidRPr="001A4721" w:rsidRDefault="00FB632D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20FBE60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5107287D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1AA9256B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660D43D3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</w:tcPr>
          <w:p w14:paraId="25EFDA35" w14:textId="77777777" w:rsidR="00FB632D" w:rsidRPr="001A4721" w:rsidRDefault="00FB632D" w:rsidP="00B15D3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F3F3" w14:textId="77777777" w:rsidR="00FB632D" w:rsidRPr="001A4721" w:rsidRDefault="00FB632D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A32C" w14:textId="77777777" w:rsidR="00FB632D" w:rsidRPr="001A4721" w:rsidRDefault="00FB632D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6A226D0A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4C313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08B77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740C3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04FFE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DA39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1E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B1E50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8ABE34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3C162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2AC8E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69638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6C0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8A8D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70C75679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BDFB2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594EA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12A3E3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A0D77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177894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9C2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A617F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F2C36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3F7B1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6138E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ED0EE2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2B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B5C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67A8AD82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4D43F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36074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C1AB0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CBC23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E60C6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7D4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54657C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C62B94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8284F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C33B40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68F12AB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E99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CF39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257D15E0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15380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1362A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BC48A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3D14E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57A5BA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B92D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335965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D55AC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084F9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E26931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EA30A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44D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F12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  <w:tr w:rsidR="00020B2D" w:rsidRPr="009E17BB" w14:paraId="4891878F" w14:textId="77777777" w:rsidTr="00FB632D">
        <w:trPr>
          <w:trHeight w:val="22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BCE86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2C697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D7075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40AFC0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A34639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BAB7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0CFFA8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B8AF92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F3417EE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86DF8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39FE43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  <w:r w:rsidRPr="001A472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F715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  <w:tc>
          <w:tcPr>
            <w:tcW w:w="2287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29096" w14:textId="77777777" w:rsidR="00B15D36" w:rsidRPr="001A4721" w:rsidRDefault="00B15D36" w:rsidP="00B15D36">
            <w:pPr>
              <w:rPr>
                <w:rFonts w:ascii="Xunta Sans" w:eastAsia="Times New Roman" w:hAnsi="Xunta Sans" w:cs="Calibri"/>
                <w:i/>
                <w:iCs/>
                <w:color w:val="000000"/>
                <w:kern w:val="0"/>
                <w:sz w:val="18"/>
                <w:szCs w:val="18"/>
                <w:lang w:eastAsia="es-ES" w:bidi="ar-SA"/>
              </w:rPr>
            </w:pPr>
          </w:p>
        </w:tc>
      </w:tr>
    </w:tbl>
    <w:p w14:paraId="4492000A" w14:textId="77777777" w:rsidR="00B15D36" w:rsidRPr="007F5E33" w:rsidRDefault="00B15D36">
      <w:pPr>
        <w:spacing w:line="360" w:lineRule="auto"/>
        <w:rPr>
          <w:rFonts w:ascii="Xunta Sans" w:hAnsi="Xunta Sans"/>
          <w:sz w:val="20"/>
          <w:szCs w:val="20"/>
        </w:rPr>
      </w:pPr>
    </w:p>
    <w:sectPr w:rsidR="00B15D36" w:rsidRPr="007F5E33" w:rsidSect="00FB6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23808" w:h="16840" w:orient="landscape" w:code="8"/>
      <w:pgMar w:top="1134" w:right="1134" w:bottom="1134" w:left="1134" w:header="567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E8FD" w14:textId="77777777" w:rsidR="002C3D99" w:rsidRDefault="002C3D99">
      <w:r>
        <w:separator/>
      </w:r>
    </w:p>
  </w:endnote>
  <w:endnote w:type="continuationSeparator" w:id="0">
    <w:p w14:paraId="64806E25" w14:textId="77777777" w:rsidR="002C3D99" w:rsidRDefault="002C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1EA0" w14:textId="77777777" w:rsidR="00670D17" w:rsidRDefault="00670D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E452" w14:textId="77777777" w:rsidR="002C3D99" w:rsidRDefault="002C3D99">
    <w:pPr>
      <w:jc w:val="both"/>
    </w:pPr>
    <w:r>
      <w:rPr>
        <w:rFonts w:ascii="Century Gothic" w:hAnsi="Century Gothic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A6DC1" w14:textId="77777777" w:rsidR="00670D17" w:rsidRDefault="00670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E1D03" w14:textId="77777777" w:rsidR="002C3D99" w:rsidRDefault="002C3D99">
      <w:r>
        <w:separator/>
      </w:r>
    </w:p>
  </w:footnote>
  <w:footnote w:type="continuationSeparator" w:id="0">
    <w:p w14:paraId="39D45465" w14:textId="77777777" w:rsidR="002C3D99" w:rsidRDefault="002C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3BD0" w14:textId="77777777" w:rsidR="00670D17" w:rsidRDefault="00670D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52" w:type="dxa"/>
        <w:right w:w="57" w:type="dxa"/>
      </w:tblCellMar>
      <w:tblLook w:val="0000" w:firstRow="0" w:lastRow="0" w:firstColumn="0" w:lastColumn="0" w:noHBand="0" w:noVBand="0"/>
    </w:tblPr>
    <w:tblGrid>
      <w:gridCol w:w="6980"/>
      <w:gridCol w:w="5412"/>
      <w:gridCol w:w="5412"/>
      <w:gridCol w:w="3845"/>
    </w:tblGrid>
    <w:tr w:rsidR="00FB632D" w:rsidRPr="007C5B88" w14:paraId="193E63EE" w14:textId="77777777" w:rsidTr="00FB632D">
      <w:trPr>
        <w:cantSplit/>
        <w:trHeight w:val="227"/>
        <w:jc w:val="center"/>
      </w:trPr>
      <w:tc>
        <w:tcPr>
          <w:tcW w:w="1612" w:type="pct"/>
          <w:shd w:val="clear" w:color="auto" w:fill="auto"/>
          <w:vAlign w:val="center"/>
        </w:tcPr>
        <w:p w14:paraId="001E390D" w14:textId="7878AC02" w:rsidR="00FB632D" w:rsidRPr="007C5B88" w:rsidRDefault="00FB632D" w:rsidP="00FB632D">
          <w:pPr>
            <w:spacing w:line="100" w:lineRule="atLeast"/>
            <w:jc w:val="center"/>
            <w:rPr>
              <w:rFonts w:ascii="Trebuchet MS" w:eastAsia="Trebuchet MS" w:hAnsi="Trebuchet MS" w:cs="Trebuchet MS"/>
              <w:sz w:val="16"/>
              <w:szCs w:val="16"/>
              <w:lang w:eastAsia="es-ES"/>
            </w:rPr>
          </w:pPr>
          <w:r w:rsidRPr="00803156">
            <w:rPr>
              <w:noProof/>
              <w:lang w:val="es-ES" w:eastAsia="es-ES" w:bidi="ar-SA"/>
            </w:rPr>
            <w:drawing>
              <wp:inline distT="0" distB="0" distL="0" distR="0" wp14:anchorId="04CEF303" wp14:editId="124D73DD">
                <wp:extent cx="1347470" cy="396240"/>
                <wp:effectExtent l="0" t="0" r="5080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14:paraId="227F49E4" w14:textId="77777777" w:rsidR="00FB632D" w:rsidRPr="007C5B88" w:rsidRDefault="00FB632D" w:rsidP="00FB632D">
          <w:pPr>
            <w:spacing w:line="100" w:lineRule="atLeast"/>
            <w:jc w:val="center"/>
            <w:rPr>
              <w:rFonts w:ascii="Trebuchet MS" w:eastAsia="Trebuchet MS" w:hAnsi="Trebuchet MS" w:cs="Trebuchet MS"/>
              <w:sz w:val="16"/>
              <w:szCs w:val="16"/>
              <w:lang w:eastAsia="es-ES"/>
            </w:rPr>
          </w:pPr>
          <w:r w:rsidRPr="006D67F6">
            <w:rPr>
              <w:noProof/>
              <w:lang w:val="es-ES" w:eastAsia="es-ES" w:bidi="ar-SA"/>
            </w:rPr>
            <w:drawing>
              <wp:inline distT="0" distB="0" distL="0" distR="0" wp14:anchorId="54E0DA97" wp14:editId="3DB4D159">
                <wp:extent cx="1634783" cy="446567"/>
                <wp:effectExtent l="0" t="0" r="3810" b="0"/>
                <wp:docPr id="5" name="Imagen 5" descr="\\sil.xunta.local\eposh\Fondos21-27\3.- NEXT GENERATION EU\1.-MRR\4.-PUBLICIDAD\0.-LOGOS\ngeu_es\horizontal\PNG\ES Financiado por la Unión 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l.xunta.local\eposh\Fondos21-27\3.- NEXT GENERATION EU\1.-MRR\4.-PUBLICIDAD\0.-LOGOS\ngeu_es\horizontal\PNG\ES Financiado por la Unión Europea_PO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10734" b="9468"/>
                        <a:stretch/>
                      </pic:blipFill>
                      <pic:spPr bwMode="auto">
                        <a:xfrm>
                          <a:off x="0" y="0"/>
                          <a:ext cx="1630328" cy="44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  <w:vAlign w:val="center"/>
        </w:tcPr>
        <w:p w14:paraId="08428314" w14:textId="77777777" w:rsidR="00FB632D" w:rsidRPr="007C5B88" w:rsidRDefault="00FB632D" w:rsidP="00FB632D">
          <w:pPr>
            <w:spacing w:line="100" w:lineRule="atLeast"/>
            <w:jc w:val="center"/>
            <w:rPr>
              <w:rFonts w:ascii="Trebuchet MS" w:eastAsia="Trebuchet MS" w:hAnsi="Trebuchet MS" w:cs="Trebuchet MS"/>
              <w:sz w:val="16"/>
              <w:szCs w:val="16"/>
              <w:lang w:eastAsia="es-ES"/>
            </w:rPr>
          </w:pPr>
          <w:r w:rsidRPr="006D67F6">
            <w:rPr>
              <w:noProof/>
              <w:lang w:val="es-ES" w:eastAsia="es-ES" w:bidi="ar-SA"/>
            </w:rPr>
            <w:drawing>
              <wp:inline distT="0" distB="0" distL="0" distR="0" wp14:anchorId="09B796E7" wp14:editId="6324E4AC">
                <wp:extent cx="1603467" cy="396000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67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" w:type="pct"/>
          <w:shd w:val="clear" w:color="auto" w:fill="auto"/>
          <w:vAlign w:val="center"/>
        </w:tcPr>
        <w:p w14:paraId="7AAB508E" w14:textId="77777777" w:rsidR="00FB632D" w:rsidRPr="007C5B88" w:rsidRDefault="00FB632D" w:rsidP="00FB632D">
          <w:pPr>
            <w:spacing w:line="100" w:lineRule="atLeast"/>
            <w:jc w:val="center"/>
            <w:rPr>
              <w:rFonts w:ascii="Trebuchet MS" w:eastAsia="Trebuchet MS" w:hAnsi="Trebuchet MS" w:cs="Trebuchet MS"/>
              <w:sz w:val="16"/>
              <w:szCs w:val="16"/>
              <w:lang w:eastAsia="es-ES"/>
            </w:rPr>
          </w:pPr>
          <w:r w:rsidRPr="006D67F6">
            <w:rPr>
              <w:noProof/>
              <w:lang w:val="es-ES" w:eastAsia="es-ES" w:bidi="ar-SA"/>
            </w:rPr>
            <w:drawing>
              <wp:inline distT="0" distB="0" distL="0" distR="0" wp14:anchorId="196582A3" wp14:editId="66516D1F">
                <wp:extent cx="1093904" cy="396000"/>
                <wp:effectExtent l="0" t="0" r="0" b="4445"/>
                <wp:docPr id="4" name="Imagen 4" descr="C:\Users\bgarrod\AppData\Local\Temp\lu168843d0ka.tmp\lu168843d0lm_tmp_65830a69eb54bcb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bgarrod\AppData\Local\Temp\lu168843d0ka.tmp\lu168843d0lm_tmp_65830a69eb54bcb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9390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B632D" w:rsidRPr="007C5B88" w14:paraId="6109ED48" w14:textId="77777777" w:rsidTr="00FB632D">
      <w:trPr>
        <w:cantSplit/>
        <w:trHeight w:val="227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68DF7EA2" w14:textId="37F0C873" w:rsidR="00FB632D" w:rsidRPr="00FB632D" w:rsidRDefault="00FB632D" w:rsidP="00FB632D">
          <w:pPr>
            <w:spacing w:line="100" w:lineRule="atLeast"/>
            <w:jc w:val="center"/>
            <w:rPr>
              <w:rFonts w:ascii="Trebuchet MS" w:hAnsi="Trebuchet MS"/>
              <w:noProof/>
              <w:sz w:val="20"/>
              <w:szCs w:val="16"/>
              <w:lang w:eastAsia="es-ES"/>
            </w:rPr>
          </w:pPr>
        </w:p>
      </w:tc>
    </w:tr>
  </w:tbl>
  <w:p w14:paraId="60FA37EE" w14:textId="77777777" w:rsidR="002C3D99" w:rsidRDefault="002C3D99" w:rsidP="00FB632D">
    <w:pPr>
      <w:pStyle w:val="Encabezado"/>
      <w:rPr>
        <w:rFonts w:ascii="Xunta Sans" w:hAnsi="Xunta Sans"/>
        <w:sz w:val="16"/>
        <w:szCs w:val="16"/>
      </w:rPr>
    </w:pPr>
  </w:p>
  <w:p w14:paraId="2DA3FA97" w14:textId="77777777" w:rsidR="00654DAE" w:rsidRDefault="00654DAE" w:rsidP="00FB632D">
    <w:pPr>
      <w:pStyle w:val="Encabezado"/>
      <w:rPr>
        <w:rFonts w:ascii="Xunta Sans" w:hAnsi="Xunta Sans"/>
        <w:b/>
        <w:sz w:val="16"/>
        <w:szCs w:val="16"/>
      </w:rPr>
    </w:pPr>
  </w:p>
  <w:p w14:paraId="43A17DE6" w14:textId="2567B2E7" w:rsidR="00670D17" w:rsidRPr="00654DAE" w:rsidRDefault="00654DAE" w:rsidP="00FB632D">
    <w:pPr>
      <w:pStyle w:val="Encabezado"/>
      <w:rPr>
        <w:rFonts w:ascii="Xunta Sans" w:hAnsi="Xunta Sans"/>
        <w:b/>
        <w:sz w:val="16"/>
        <w:szCs w:val="16"/>
      </w:rPr>
    </w:pPr>
    <w:r w:rsidRPr="00654DAE">
      <w:rPr>
        <w:rFonts w:ascii="Xunta Sans" w:hAnsi="Xunta Sans"/>
        <w:b/>
        <w:sz w:val="16"/>
        <w:szCs w:val="16"/>
      </w:rPr>
      <w:t xml:space="preserve">ANEXO II. </w:t>
    </w:r>
    <w:r w:rsidRPr="00654DAE">
      <w:rPr>
        <w:rFonts w:ascii="Xunta Sans" w:hAnsi="Xunta Sans"/>
        <w:b/>
        <w:sz w:val="16"/>
        <w:szCs w:val="16"/>
      </w:rPr>
      <w:t xml:space="preserve">FICHAS DE </w:t>
    </w:r>
    <w:r w:rsidRPr="00654DAE">
      <w:rPr>
        <w:rFonts w:ascii="Xunta Sans" w:hAnsi="Xunta Sans"/>
        <w:b/>
        <w:sz w:val="16"/>
        <w:szCs w:val="16"/>
      </w:rPr>
      <w:t>CARACTERIZACIÓN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A3BF" w14:textId="77777777" w:rsidR="00670D17" w:rsidRDefault="00670D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14C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B7F3A"/>
    <w:multiLevelType w:val="hybridMultilevel"/>
    <w:tmpl w:val="39F6FD22"/>
    <w:lvl w:ilvl="0" w:tplc="BBBEF0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D64"/>
    <w:multiLevelType w:val="hybridMultilevel"/>
    <w:tmpl w:val="264C9CD6"/>
    <w:lvl w:ilvl="0" w:tplc="D27A2CB0">
      <w:start w:val="1"/>
      <w:numFmt w:val="bullet"/>
      <w:lvlText w:val="-"/>
      <w:lvlJc w:val="left"/>
      <w:pPr>
        <w:ind w:left="720" w:hanging="360"/>
      </w:pPr>
      <w:rPr>
        <w:rFonts w:ascii="Calibri" w:eastAsia="Wingdings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54F6"/>
    <w:multiLevelType w:val="multilevel"/>
    <w:tmpl w:val="7080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2F41D3"/>
    <w:multiLevelType w:val="hybridMultilevel"/>
    <w:tmpl w:val="E104D6BC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C1B44"/>
    <w:multiLevelType w:val="hybridMultilevel"/>
    <w:tmpl w:val="9258DC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214A"/>
    <w:multiLevelType w:val="hybridMultilevel"/>
    <w:tmpl w:val="91DC0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75C8"/>
    <w:multiLevelType w:val="hybridMultilevel"/>
    <w:tmpl w:val="D0D86CFE"/>
    <w:lvl w:ilvl="0" w:tplc="7A8A5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A0351"/>
    <w:multiLevelType w:val="hybridMultilevel"/>
    <w:tmpl w:val="E7E24E70"/>
    <w:lvl w:ilvl="0" w:tplc="D27A2CB0">
      <w:start w:val="1"/>
      <w:numFmt w:val="bullet"/>
      <w:lvlText w:val="-"/>
      <w:lvlJc w:val="left"/>
      <w:pPr>
        <w:ind w:left="720" w:hanging="360"/>
      </w:pPr>
      <w:rPr>
        <w:rFonts w:ascii="Calibri" w:eastAsia="Wingdings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00C4"/>
    <w:multiLevelType w:val="hybridMultilevel"/>
    <w:tmpl w:val="E370E1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9FB"/>
    <w:multiLevelType w:val="hybridMultilevel"/>
    <w:tmpl w:val="067041A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3CEF"/>
    <w:multiLevelType w:val="hybridMultilevel"/>
    <w:tmpl w:val="CA84A2B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E7BFA"/>
    <w:multiLevelType w:val="hybridMultilevel"/>
    <w:tmpl w:val="65FA991C"/>
    <w:lvl w:ilvl="0" w:tplc="7F0EB03C">
      <w:start w:val="1"/>
      <w:numFmt w:val="bullet"/>
      <w:lvlText w:val="-"/>
      <w:lvlJc w:val="left"/>
      <w:pPr>
        <w:ind w:left="1080" w:hanging="360"/>
      </w:pPr>
      <w:rPr>
        <w:rFonts w:ascii="Century Gothic" w:eastAsia="NSimSun" w:hAnsi="Century Gothic" w:cs="Mang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023ED"/>
    <w:multiLevelType w:val="hybridMultilevel"/>
    <w:tmpl w:val="17AA4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06D"/>
    <w:multiLevelType w:val="hybridMultilevel"/>
    <w:tmpl w:val="B5F03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2F8E"/>
    <w:multiLevelType w:val="hybridMultilevel"/>
    <w:tmpl w:val="B96C14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0039"/>
    <w:multiLevelType w:val="hybridMultilevel"/>
    <w:tmpl w:val="6C2A0D36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D57796"/>
    <w:multiLevelType w:val="hybridMultilevel"/>
    <w:tmpl w:val="FC90C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D4AEB"/>
    <w:multiLevelType w:val="multilevel"/>
    <w:tmpl w:val="7080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D24340"/>
    <w:multiLevelType w:val="hybridMultilevel"/>
    <w:tmpl w:val="AE848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E5D56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069ED"/>
    <w:multiLevelType w:val="hybridMultilevel"/>
    <w:tmpl w:val="E70EA4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A0FFD"/>
    <w:multiLevelType w:val="hybridMultilevel"/>
    <w:tmpl w:val="BFD6E814"/>
    <w:lvl w:ilvl="0" w:tplc="40960D76">
      <w:numFmt w:val="bullet"/>
      <w:lvlText w:val="-"/>
      <w:lvlJc w:val="left"/>
      <w:pPr>
        <w:ind w:left="720" w:hanging="360"/>
      </w:pPr>
      <w:rPr>
        <w:rFonts w:ascii="Xunta Sans" w:eastAsia="NSimSun" w:hAnsi="Xunta Sans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0763"/>
    <w:multiLevelType w:val="hybridMultilevel"/>
    <w:tmpl w:val="0C464DF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E6426"/>
    <w:multiLevelType w:val="hybridMultilevel"/>
    <w:tmpl w:val="BC6E4D7A"/>
    <w:lvl w:ilvl="0" w:tplc="D27A2CB0">
      <w:start w:val="1"/>
      <w:numFmt w:val="bullet"/>
      <w:lvlText w:val="-"/>
      <w:lvlJc w:val="left"/>
      <w:pPr>
        <w:ind w:left="720" w:hanging="360"/>
      </w:pPr>
      <w:rPr>
        <w:rFonts w:ascii="Calibri" w:eastAsia="Wingdings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85FD2"/>
    <w:multiLevelType w:val="hybridMultilevel"/>
    <w:tmpl w:val="63A641E4"/>
    <w:lvl w:ilvl="0" w:tplc="B0DA4DA0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A7B30"/>
    <w:multiLevelType w:val="hybridMultilevel"/>
    <w:tmpl w:val="2D5A1984"/>
    <w:lvl w:ilvl="0" w:tplc="0456000F">
      <w:start w:val="1"/>
      <w:numFmt w:val="decimal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94E78"/>
    <w:multiLevelType w:val="hybridMultilevel"/>
    <w:tmpl w:val="51360BA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E729E"/>
    <w:multiLevelType w:val="hybridMultilevel"/>
    <w:tmpl w:val="C4847BB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D2B2F"/>
    <w:multiLevelType w:val="hybridMultilevel"/>
    <w:tmpl w:val="A5761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43167"/>
    <w:multiLevelType w:val="hybridMultilevel"/>
    <w:tmpl w:val="E2FC6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26252"/>
    <w:multiLevelType w:val="hybridMultilevel"/>
    <w:tmpl w:val="82465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43B7D"/>
    <w:multiLevelType w:val="hybridMultilevel"/>
    <w:tmpl w:val="B980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140BF"/>
    <w:multiLevelType w:val="hybridMultilevel"/>
    <w:tmpl w:val="5344E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B3AE1"/>
    <w:multiLevelType w:val="hybridMultilevel"/>
    <w:tmpl w:val="1DD6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75F31"/>
    <w:multiLevelType w:val="hybridMultilevel"/>
    <w:tmpl w:val="C00C25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2B3"/>
    <w:multiLevelType w:val="hybridMultilevel"/>
    <w:tmpl w:val="C142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365B3"/>
    <w:multiLevelType w:val="multilevel"/>
    <w:tmpl w:val="7080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F64754"/>
    <w:multiLevelType w:val="hybridMultilevel"/>
    <w:tmpl w:val="29388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04E1F"/>
    <w:multiLevelType w:val="hybridMultilevel"/>
    <w:tmpl w:val="F43C4B0E"/>
    <w:lvl w:ilvl="0" w:tplc="C29A1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37"/>
  </w:num>
  <w:num w:numId="5">
    <w:abstractNumId w:val="28"/>
  </w:num>
  <w:num w:numId="6">
    <w:abstractNumId w:val="23"/>
  </w:num>
  <w:num w:numId="7">
    <w:abstractNumId w:val="8"/>
  </w:num>
  <w:num w:numId="8">
    <w:abstractNumId w:val="2"/>
  </w:num>
  <w:num w:numId="9">
    <w:abstractNumId w:val="33"/>
  </w:num>
  <w:num w:numId="10">
    <w:abstractNumId w:val="14"/>
  </w:num>
  <w:num w:numId="11">
    <w:abstractNumId w:val="31"/>
  </w:num>
  <w:num w:numId="12">
    <w:abstractNumId w:val="29"/>
  </w:num>
  <w:num w:numId="13">
    <w:abstractNumId w:val="35"/>
  </w:num>
  <w:num w:numId="14">
    <w:abstractNumId w:val="30"/>
  </w:num>
  <w:num w:numId="15">
    <w:abstractNumId w:val="36"/>
  </w:num>
  <w:num w:numId="16">
    <w:abstractNumId w:val="32"/>
  </w:num>
  <w:num w:numId="17">
    <w:abstractNumId w:val="18"/>
  </w:num>
  <w:num w:numId="18">
    <w:abstractNumId w:val="13"/>
  </w:num>
  <w:num w:numId="19">
    <w:abstractNumId w:val="34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  <w:num w:numId="24">
    <w:abstractNumId w:val="24"/>
  </w:num>
  <w:num w:numId="25">
    <w:abstractNumId w:val="38"/>
  </w:num>
  <w:num w:numId="26">
    <w:abstractNumId w:val="24"/>
  </w:num>
  <w:num w:numId="27">
    <w:abstractNumId w:val="21"/>
  </w:num>
  <w:num w:numId="28">
    <w:abstractNumId w:val="25"/>
  </w:num>
  <w:num w:numId="29">
    <w:abstractNumId w:val="16"/>
  </w:num>
  <w:num w:numId="30">
    <w:abstractNumId w:val="4"/>
  </w:num>
  <w:num w:numId="31">
    <w:abstractNumId w:val="26"/>
  </w:num>
  <w:num w:numId="32">
    <w:abstractNumId w:val="22"/>
  </w:num>
  <w:num w:numId="33">
    <w:abstractNumId w:val="11"/>
  </w:num>
  <w:num w:numId="34">
    <w:abstractNumId w:val="10"/>
  </w:num>
  <w:num w:numId="35">
    <w:abstractNumId w:val="27"/>
  </w:num>
  <w:num w:numId="36">
    <w:abstractNumId w:val="20"/>
  </w:num>
  <w:num w:numId="37">
    <w:abstractNumId w:val="0"/>
  </w:num>
  <w:num w:numId="38">
    <w:abstractNumId w:val="15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4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A0"/>
    <w:rsid w:val="00000EC5"/>
    <w:rsid w:val="000123C0"/>
    <w:rsid w:val="00020B2D"/>
    <w:rsid w:val="00030440"/>
    <w:rsid w:val="0003298E"/>
    <w:rsid w:val="00055F6F"/>
    <w:rsid w:val="00056F89"/>
    <w:rsid w:val="00081CCF"/>
    <w:rsid w:val="00093356"/>
    <w:rsid w:val="000A22AE"/>
    <w:rsid w:val="000A55B9"/>
    <w:rsid w:val="000B082B"/>
    <w:rsid w:val="000C322F"/>
    <w:rsid w:val="000C7431"/>
    <w:rsid w:val="000D4431"/>
    <w:rsid w:val="000E605F"/>
    <w:rsid w:val="0010245F"/>
    <w:rsid w:val="00106775"/>
    <w:rsid w:val="00110B34"/>
    <w:rsid w:val="001120DA"/>
    <w:rsid w:val="00180208"/>
    <w:rsid w:val="00182941"/>
    <w:rsid w:val="001A4721"/>
    <w:rsid w:val="001B1DF9"/>
    <w:rsid w:val="001E0849"/>
    <w:rsid w:val="001E69CF"/>
    <w:rsid w:val="001F2ECD"/>
    <w:rsid w:val="001F740F"/>
    <w:rsid w:val="0020204E"/>
    <w:rsid w:val="00215AD3"/>
    <w:rsid w:val="002201AE"/>
    <w:rsid w:val="0022260B"/>
    <w:rsid w:val="00234957"/>
    <w:rsid w:val="0025180B"/>
    <w:rsid w:val="002672B1"/>
    <w:rsid w:val="00277774"/>
    <w:rsid w:val="002862A4"/>
    <w:rsid w:val="00287C93"/>
    <w:rsid w:val="0029356E"/>
    <w:rsid w:val="00294992"/>
    <w:rsid w:val="002B33AE"/>
    <w:rsid w:val="002B7116"/>
    <w:rsid w:val="002C3D99"/>
    <w:rsid w:val="002E640D"/>
    <w:rsid w:val="00301B63"/>
    <w:rsid w:val="003060DB"/>
    <w:rsid w:val="003063DC"/>
    <w:rsid w:val="00311308"/>
    <w:rsid w:val="00316E62"/>
    <w:rsid w:val="00324059"/>
    <w:rsid w:val="003317E8"/>
    <w:rsid w:val="00350C65"/>
    <w:rsid w:val="0036731F"/>
    <w:rsid w:val="003724AA"/>
    <w:rsid w:val="003749A6"/>
    <w:rsid w:val="00383411"/>
    <w:rsid w:val="003906DB"/>
    <w:rsid w:val="00391AC5"/>
    <w:rsid w:val="00396CC3"/>
    <w:rsid w:val="003A070C"/>
    <w:rsid w:val="003F1599"/>
    <w:rsid w:val="00402611"/>
    <w:rsid w:val="00403317"/>
    <w:rsid w:val="00405066"/>
    <w:rsid w:val="00426E16"/>
    <w:rsid w:val="00427DE0"/>
    <w:rsid w:val="00432787"/>
    <w:rsid w:val="00447428"/>
    <w:rsid w:val="00447813"/>
    <w:rsid w:val="0045308F"/>
    <w:rsid w:val="00454A3D"/>
    <w:rsid w:val="00465B5F"/>
    <w:rsid w:val="004923AF"/>
    <w:rsid w:val="004A55AC"/>
    <w:rsid w:val="004A6C4E"/>
    <w:rsid w:val="004B3F45"/>
    <w:rsid w:val="004B461C"/>
    <w:rsid w:val="004C6E7C"/>
    <w:rsid w:val="004E4B17"/>
    <w:rsid w:val="004E6EB4"/>
    <w:rsid w:val="004E7F40"/>
    <w:rsid w:val="005061A1"/>
    <w:rsid w:val="0051450B"/>
    <w:rsid w:val="00515E31"/>
    <w:rsid w:val="00527466"/>
    <w:rsid w:val="00531E1B"/>
    <w:rsid w:val="0053292E"/>
    <w:rsid w:val="00577606"/>
    <w:rsid w:val="00577657"/>
    <w:rsid w:val="005B136D"/>
    <w:rsid w:val="005B5837"/>
    <w:rsid w:val="005B6722"/>
    <w:rsid w:val="005B697A"/>
    <w:rsid w:val="005C4A13"/>
    <w:rsid w:val="005C4A8D"/>
    <w:rsid w:val="005C6B08"/>
    <w:rsid w:val="005D56F3"/>
    <w:rsid w:val="005E0870"/>
    <w:rsid w:val="005E506E"/>
    <w:rsid w:val="006109CB"/>
    <w:rsid w:val="006278DC"/>
    <w:rsid w:val="006357DA"/>
    <w:rsid w:val="00637BA0"/>
    <w:rsid w:val="0065280F"/>
    <w:rsid w:val="00654DAE"/>
    <w:rsid w:val="00670D17"/>
    <w:rsid w:val="00676000"/>
    <w:rsid w:val="006826DB"/>
    <w:rsid w:val="00693868"/>
    <w:rsid w:val="006B7918"/>
    <w:rsid w:val="006C4696"/>
    <w:rsid w:val="006D3308"/>
    <w:rsid w:val="006E62C2"/>
    <w:rsid w:val="006F0BDF"/>
    <w:rsid w:val="00710243"/>
    <w:rsid w:val="00711A0B"/>
    <w:rsid w:val="00715BF3"/>
    <w:rsid w:val="007261D9"/>
    <w:rsid w:val="0073356F"/>
    <w:rsid w:val="007407D0"/>
    <w:rsid w:val="00753EB8"/>
    <w:rsid w:val="0077130D"/>
    <w:rsid w:val="00776BBB"/>
    <w:rsid w:val="007918C0"/>
    <w:rsid w:val="007930BC"/>
    <w:rsid w:val="007A21FC"/>
    <w:rsid w:val="007A641A"/>
    <w:rsid w:val="007A64BD"/>
    <w:rsid w:val="007F5E33"/>
    <w:rsid w:val="008000BA"/>
    <w:rsid w:val="008021E5"/>
    <w:rsid w:val="0081271A"/>
    <w:rsid w:val="00814271"/>
    <w:rsid w:val="00820591"/>
    <w:rsid w:val="0082173D"/>
    <w:rsid w:val="00821809"/>
    <w:rsid w:val="00822899"/>
    <w:rsid w:val="00851E12"/>
    <w:rsid w:val="00852B78"/>
    <w:rsid w:val="0086060A"/>
    <w:rsid w:val="00861F96"/>
    <w:rsid w:val="00865B22"/>
    <w:rsid w:val="00867A2A"/>
    <w:rsid w:val="00875E44"/>
    <w:rsid w:val="00876691"/>
    <w:rsid w:val="00897AF1"/>
    <w:rsid w:val="008A59F5"/>
    <w:rsid w:val="008B0677"/>
    <w:rsid w:val="008D78B0"/>
    <w:rsid w:val="008F20B8"/>
    <w:rsid w:val="00904CDC"/>
    <w:rsid w:val="0090697E"/>
    <w:rsid w:val="00913EB0"/>
    <w:rsid w:val="009254B4"/>
    <w:rsid w:val="00931B3A"/>
    <w:rsid w:val="009331D4"/>
    <w:rsid w:val="00934B10"/>
    <w:rsid w:val="00941CB6"/>
    <w:rsid w:val="0094390D"/>
    <w:rsid w:val="009611B5"/>
    <w:rsid w:val="009612E8"/>
    <w:rsid w:val="0096194E"/>
    <w:rsid w:val="00966A58"/>
    <w:rsid w:val="00980AA8"/>
    <w:rsid w:val="00984E31"/>
    <w:rsid w:val="00985D3E"/>
    <w:rsid w:val="00992624"/>
    <w:rsid w:val="009B57F8"/>
    <w:rsid w:val="009B782D"/>
    <w:rsid w:val="009D459F"/>
    <w:rsid w:val="009E17BB"/>
    <w:rsid w:val="009F7033"/>
    <w:rsid w:val="00A541F3"/>
    <w:rsid w:val="00A614E4"/>
    <w:rsid w:val="00A84BB6"/>
    <w:rsid w:val="00AA5006"/>
    <w:rsid w:val="00AA751A"/>
    <w:rsid w:val="00AC04BF"/>
    <w:rsid w:val="00AC3787"/>
    <w:rsid w:val="00AC6E88"/>
    <w:rsid w:val="00AD249C"/>
    <w:rsid w:val="00AE5432"/>
    <w:rsid w:val="00B05E2F"/>
    <w:rsid w:val="00B0781E"/>
    <w:rsid w:val="00B13E48"/>
    <w:rsid w:val="00B15D36"/>
    <w:rsid w:val="00B26F4B"/>
    <w:rsid w:val="00B457DF"/>
    <w:rsid w:val="00B51047"/>
    <w:rsid w:val="00B620CB"/>
    <w:rsid w:val="00B671C0"/>
    <w:rsid w:val="00B7388C"/>
    <w:rsid w:val="00B81D62"/>
    <w:rsid w:val="00B86AF3"/>
    <w:rsid w:val="00B86F96"/>
    <w:rsid w:val="00B90F14"/>
    <w:rsid w:val="00BA098D"/>
    <w:rsid w:val="00BB1585"/>
    <w:rsid w:val="00BD43B7"/>
    <w:rsid w:val="00BE1446"/>
    <w:rsid w:val="00BE18C5"/>
    <w:rsid w:val="00C10C4B"/>
    <w:rsid w:val="00C1541F"/>
    <w:rsid w:val="00C20F46"/>
    <w:rsid w:val="00C4590A"/>
    <w:rsid w:val="00C62D8E"/>
    <w:rsid w:val="00C86FB5"/>
    <w:rsid w:val="00C90F33"/>
    <w:rsid w:val="00C91A0C"/>
    <w:rsid w:val="00C9424F"/>
    <w:rsid w:val="00C94F45"/>
    <w:rsid w:val="00CD0BA5"/>
    <w:rsid w:val="00CE4DE7"/>
    <w:rsid w:val="00CE6135"/>
    <w:rsid w:val="00CF085C"/>
    <w:rsid w:val="00CF56A0"/>
    <w:rsid w:val="00D03237"/>
    <w:rsid w:val="00D121A9"/>
    <w:rsid w:val="00D16F23"/>
    <w:rsid w:val="00D234F8"/>
    <w:rsid w:val="00D30491"/>
    <w:rsid w:val="00D41BBE"/>
    <w:rsid w:val="00D42BC4"/>
    <w:rsid w:val="00D433F5"/>
    <w:rsid w:val="00D522EE"/>
    <w:rsid w:val="00D54BFB"/>
    <w:rsid w:val="00D75F63"/>
    <w:rsid w:val="00D82743"/>
    <w:rsid w:val="00D84045"/>
    <w:rsid w:val="00D85318"/>
    <w:rsid w:val="00DA552E"/>
    <w:rsid w:val="00DD2BA7"/>
    <w:rsid w:val="00DD3A14"/>
    <w:rsid w:val="00E1503D"/>
    <w:rsid w:val="00E31507"/>
    <w:rsid w:val="00E33D20"/>
    <w:rsid w:val="00E3518B"/>
    <w:rsid w:val="00E438F2"/>
    <w:rsid w:val="00E63279"/>
    <w:rsid w:val="00E658BC"/>
    <w:rsid w:val="00E726F4"/>
    <w:rsid w:val="00E82AFA"/>
    <w:rsid w:val="00E937EF"/>
    <w:rsid w:val="00E93CA9"/>
    <w:rsid w:val="00ED2292"/>
    <w:rsid w:val="00ED23C8"/>
    <w:rsid w:val="00ED28EC"/>
    <w:rsid w:val="00F07B22"/>
    <w:rsid w:val="00F124AD"/>
    <w:rsid w:val="00F224AA"/>
    <w:rsid w:val="00F32424"/>
    <w:rsid w:val="00F434E6"/>
    <w:rsid w:val="00F47626"/>
    <w:rsid w:val="00F4788B"/>
    <w:rsid w:val="00F52E9B"/>
    <w:rsid w:val="00F54CD7"/>
    <w:rsid w:val="00F57980"/>
    <w:rsid w:val="00F954D1"/>
    <w:rsid w:val="00FB632D"/>
    <w:rsid w:val="00FC6F1C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3F3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uiPriority="35" w:qFormat="1"/>
    <w:lsdException w:name="footnote reference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F1"/>
    <w:rPr>
      <w:rFonts w:ascii="Tahoma" w:hAnsi="Tahoma"/>
      <w:sz w:val="22"/>
      <w:szCs w:val="22"/>
      <w:lang w:val="gl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pacing w:val="-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1972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72DC"/>
    <w:rPr>
      <w:sz w:val="24"/>
      <w:szCs w:val="24"/>
    </w:rPr>
  </w:style>
  <w:style w:type="character" w:customStyle="1" w:styleId="EnlacedeInternet">
    <w:name w:val="Enlace de Internet"/>
    <w:rsid w:val="00242B7D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hAnsi="Century Gothic"/>
      <w:sz w:val="12"/>
      <w:szCs w:val="12"/>
    </w:rPr>
  </w:style>
  <w:style w:type="character" w:customStyle="1" w:styleId="EncabezadoCar">
    <w:name w:val="Encabezado Car"/>
    <w:qFormat/>
    <w:rPr>
      <w:rFonts w:ascii="Arial" w:hAnsi="Arial"/>
      <w:lang w:val="gl-ES"/>
    </w:rPr>
  </w:style>
  <w:style w:type="character" w:styleId="Refdecomentario">
    <w:name w:val="annotation reference"/>
    <w:qFormat/>
    <w:rPr>
      <w:sz w:val="16"/>
      <w:szCs w:val="16"/>
    </w:rPr>
  </w:style>
  <w:style w:type="paragraph" w:styleId="Ttulo">
    <w:name w:val="Title"/>
    <w:basedOn w:val="Normal"/>
    <w:next w:val="Textoindependiente"/>
    <w:qFormat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rsid w:val="001A388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1A388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1972DC"/>
    <w:rPr>
      <w:rFonts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06A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Standard">
    <w:name w:val="Standard"/>
    <w:qFormat/>
    <w:rsid w:val="00126AB1"/>
    <w:pPr>
      <w:suppressAutoHyphens/>
      <w:textAlignment w:val="baseline"/>
    </w:pPr>
    <w:rPr>
      <w:rFonts w:eastAsia="SimSun"/>
    </w:rPr>
  </w:style>
  <w:style w:type="paragraph" w:customStyle="1" w:styleId="Textbody">
    <w:name w:val="Text body"/>
    <w:basedOn w:val="Standard"/>
    <w:qFormat/>
    <w:rsid w:val="00126AB1"/>
    <w:pPr>
      <w:spacing w:after="140" w:line="276" w:lineRule="auto"/>
    </w:pPr>
  </w:style>
  <w:style w:type="paragraph" w:styleId="z-Finaldelformulario">
    <w:name w:val="HTML Bottom of Form"/>
    <w:basedOn w:val="Normal"/>
    <w:next w:val="Normal"/>
    <w:qFormat/>
    <w:pPr>
      <w:pBdr>
        <w:top w:val="single" w:sz="6" w:space="1" w:color="000000"/>
      </w:pBdr>
      <w:jc w:val="center"/>
    </w:pPr>
    <w:rPr>
      <w:rFonts w:cs="Arial"/>
      <w:vanish/>
      <w:sz w:val="16"/>
      <w:szCs w:val="16"/>
      <w:lang w:val="es-ES"/>
    </w:rPr>
  </w:style>
  <w:style w:type="paragraph" w:styleId="z-Principiodelformulario">
    <w:name w:val="HTML Top of Form"/>
    <w:basedOn w:val="Normal"/>
    <w:next w:val="Normal"/>
    <w:qFormat/>
    <w:pPr>
      <w:pBdr>
        <w:bottom w:val="single" w:sz="6" w:space="1" w:color="000000"/>
      </w:pBdr>
      <w:jc w:val="center"/>
    </w:pPr>
    <w:rPr>
      <w:rFonts w:cs="Arial"/>
      <w:vanish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link w:val="TextocomentarioCar"/>
    <w:qFormat/>
  </w:style>
  <w:style w:type="paragraph" w:styleId="Textoindependiente2">
    <w:name w:val="Body Text 2"/>
    <w:basedOn w:val="Normal"/>
    <w:qFormat/>
    <w:pPr>
      <w:spacing w:line="360" w:lineRule="auto"/>
      <w:jc w:val="both"/>
    </w:pPr>
    <w:rPr>
      <w:spacing w:val="-6"/>
    </w:rPr>
  </w:style>
  <w:style w:type="table" w:styleId="Tablaconcuadrcula">
    <w:name w:val="Table Grid"/>
    <w:basedOn w:val="Tablanormal"/>
    <w:uiPriority w:val="39"/>
    <w:rsid w:val="001A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3787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qFormat/>
    <w:rsid w:val="00AC3787"/>
    <w:rPr>
      <w:vertAlign w:val="superscript"/>
    </w:rPr>
  </w:style>
  <w:style w:type="paragraph" w:styleId="Textonotapie">
    <w:name w:val="footnote text"/>
    <w:basedOn w:val="Normal"/>
    <w:link w:val="TextonotapieCar"/>
    <w:rsid w:val="00AC3787"/>
    <w:pPr>
      <w:suppressAutoHyphens/>
      <w:spacing w:line="100" w:lineRule="atLeast"/>
    </w:pPr>
    <w:rPr>
      <w:rFonts w:ascii="Calibri" w:eastAsia="Lucida Sans Unicode" w:hAnsi="Calibri" w:cs="Calibri"/>
      <w:kern w:val="0"/>
      <w:sz w:val="20"/>
      <w:szCs w:val="20"/>
      <w:lang w:val="es-ES" w:eastAsia="en-US" w:bidi="ar-SA"/>
    </w:rPr>
  </w:style>
  <w:style w:type="character" w:customStyle="1" w:styleId="TextonotapieCar">
    <w:name w:val="Texto nota pie Car"/>
    <w:basedOn w:val="Fuentedeprrafopredeter"/>
    <w:link w:val="Textonotapie"/>
    <w:rsid w:val="00AC3787"/>
    <w:rPr>
      <w:rFonts w:ascii="Calibri" w:eastAsia="Lucida Sans Unicode" w:hAnsi="Calibri" w:cs="Calibri"/>
      <w:kern w:val="0"/>
      <w:sz w:val="2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rsid w:val="006F0BDF"/>
    <w:rPr>
      <w:rFonts w:ascii="Tahoma" w:hAnsi="Tahoma"/>
      <w:sz w:val="22"/>
      <w:szCs w:val="22"/>
      <w:lang w:val="gl-ES"/>
    </w:rPr>
  </w:style>
  <w:style w:type="paragraph" w:styleId="Revisin">
    <w:name w:val="Revision"/>
    <w:hidden/>
    <w:uiPriority w:val="99"/>
    <w:semiHidden/>
    <w:rsid w:val="006F0BDF"/>
    <w:rPr>
      <w:rFonts w:ascii="Tahoma" w:hAnsi="Tahoma"/>
      <w:sz w:val="22"/>
      <w:szCs w:val="20"/>
      <w:lang w:val="gl-ES"/>
    </w:rPr>
  </w:style>
  <w:style w:type="paragraph" w:customStyle="1" w:styleId="dog-base-sangria">
    <w:name w:val="dog-base-sangria"/>
    <w:basedOn w:val="Normal"/>
    <w:qFormat/>
    <w:rsid w:val="001120DA"/>
    <w:pPr>
      <w:spacing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gl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215AD3"/>
    <w:rPr>
      <w:color w:val="954F72"/>
      <w:u w:val="single"/>
    </w:rPr>
  </w:style>
  <w:style w:type="paragraph" w:customStyle="1" w:styleId="msonormal0">
    <w:name w:val="msonormal"/>
    <w:basedOn w:val="Normal"/>
    <w:rsid w:val="00215A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215AD3"/>
    <w:pP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b/>
      <w:bCs/>
      <w:color w:val="FFFFFF"/>
      <w:kern w:val="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215AD3"/>
    <w:pP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215AD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b/>
      <w:bCs/>
      <w:kern w:val="0"/>
      <w:sz w:val="16"/>
      <w:szCs w:val="16"/>
      <w:lang w:val="es-ES" w:eastAsia="es-ES" w:bidi="ar-SA"/>
    </w:rPr>
  </w:style>
  <w:style w:type="paragraph" w:customStyle="1" w:styleId="xl68">
    <w:name w:val="xl68"/>
    <w:basedOn w:val="Normal"/>
    <w:rsid w:val="00215AD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69">
    <w:name w:val="xl69"/>
    <w:basedOn w:val="Normal"/>
    <w:rsid w:val="00215AD3"/>
    <w:pPr>
      <w:shd w:val="clear" w:color="000000" w:fill="9BC2E6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0">
    <w:name w:val="xl70"/>
    <w:basedOn w:val="Normal"/>
    <w:rsid w:val="00215AD3"/>
    <w:pPr>
      <w:shd w:val="clear" w:color="000000" w:fill="DDEBF7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215AD3"/>
    <w:pPr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2">
    <w:name w:val="xl72"/>
    <w:basedOn w:val="Normal"/>
    <w:rsid w:val="00215AD3"/>
    <w:pPr>
      <w:shd w:val="clear" w:color="000000" w:fill="9BC2E6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3">
    <w:name w:val="xl73"/>
    <w:basedOn w:val="Normal"/>
    <w:rsid w:val="00215AD3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4">
    <w:name w:val="xl74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5">
    <w:name w:val="xl75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215AD3"/>
    <w:pPr>
      <w:shd w:val="clear" w:color="000000" w:fill="DDEBF7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215AD3"/>
    <w:pPr>
      <w:spacing w:before="100" w:beforeAutospacing="1" w:after="100" w:afterAutospacing="1"/>
    </w:pPr>
    <w:rPr>
      <w:rFonts w:ascii="Xunta Sans" w:eastAsia="Times New Roman" w:hAnsi="Xunta Sans" w:cs="Times New Roman"/>
      <w:i/>
      <w:iCs/>
      <w:kern w:val="0"/>
      <w:sz w:val="16"/>
      <w:szCs w:val="16"/>
      <w:lang w:val="es-ES" w:eastAsia="es-ES" w:bidi="ar-SA"/>
    </w:rPr>
  </w:style>
  <w:style w:type="paragraph" w:customStyle="1" w:styleId="xl78">
    <w:name w:val="xl78"/>
    <w:basedOn w:val="Normal"/>
    <w:rsid w:val="00215AD3"/>
    <w:pPr>
      <w:shd w:val="clear" w:color="000000" w:fill="DDEBF7"/>
      <w:spacing w:before="100" w:beforeAutospacing="1" w:after="100" w:afterAutospacing="1"/>
      <w:jc w:val="right"/>
    </w:pPr>
    <w:rPr>
      <w:rFonts w:ascii="Xunta Sans" w:eastAsia="Times New Roman" w:hAnsi="Xunta Sans" w:cs="Times New Roman"/>
      <w:i/>
      <w:iCs/>
      <w:kern w:val="0"/>
      <w:sz w:val="16"/>
      <w:szCs w:val="16"/>
      <w:lang w:val="es-ES" w:eastAsia="es-ES" w:bidi="ar-SA"/>
    </w:rPr>
  </w:style>
  <w:style w:type="paragraph" w:customStyle="1" w:styleId="xl79">
    <w:name w:val="xl79"/>
    <w:basedOn w:val="Normal"/>
    <w:rsid w:val="00215AD3"/>
    <w:pPr>
      <w:shd w:val="clear" w:color="000000" w:fill="2F75B5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b/>
      <w:bCs/>
      <w:color w:val="FFFFFF"/>
      <w:kern w:val="0"/>
      <w:sz w:val="16"/>
      <w:szCs w:val="16"/>
      <w:lang w:val="es-ES" w:eastAsia="es-ES" w:bidi="ar-SA"/>
    </w:rPr>
  </w:style>
  <w:style w:type="paragraph" w:customStyle="1" w:styleId="xl80">
    <w:name w:val="xl80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b/>
      <w:bCs/>
      <w:kern w:val="0"/>
      <w:sz w:val="16"/>
      <w:szCs w:val="16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uiPriority="35" w:qFormat="1"/>
    <w:lsdException w:name="footnote reference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F1"/>
    <w:rPr>
      <w:rFonts w:ascii="Tahoma" w:hAnsi="Tahoma"/>
      <w:sz w:val="22"/>
      <w:szCs w:val="22"/>
      <w:lang w:val="gl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pacing w:val="-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1972D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72DC"/>
    <w:rPr>
      <w:sz w:val="24"/>
      <w:szCs w:val="24"/>
    </w:rPr>
  </w:style>
  <w:style w:type="character" w:customStyle="1" w:styleId="EnlacedeInternet">
    <w:name w:val="Enlace de Internet"/>
    <w:rsid w:val="00242B7D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hAnsi="Century Gothic"/>
      <w:sz w:val="12"/>
      <w:szCs w:val="12"/>
    </w:rPr>
  </w:style>
  <w:style w:type="character" w:customStyle="1" w:styleId="EncabezadoCar">
    <w:name w:val="Encabezado Car"/>
    <w:qFormat/>
    <w:rPr>
      <w:rFonts w:ascii="Arial" w:hAnsi="Arial"/>
      <w:lang w:val="gl-ES"/>
    </w:rPr>
  </w:style>
  <w:style w:type="character" w:styleId="Refdecomentario">
    <w:name w:val="annotation reference"/>
    <w:qFormat/>
    <w:rPr>
      <w:sz w:val="16"/>
      <w:szCs w:val="16"/>
    </w:rPr>
  </w:style>
  <w:style w:type="paragraph" w:styleId="Ttulo">
    <w:name w:val="Title"/>
    <w:basedOn w:val="Normal"/>
    <w:next w:val="Textoindependiente"/>
    <w:qFormat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rsid w:val="001A388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1A3882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1972DC"/>
    <w:rPr>
      <w:rFonts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06A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Standard">
    <w:name w:val="Standard"/>
    <w:qFormat/>
    <w:rsid w:val="00126AB1"/>
    <w:pPr>
      <w:suppressAutoHyphens/>
      <w:textAlignment w:val="baseline"/>
    </w:pPr>
    <w:rPr>
      <w:rFonts w:eastAsia="SimSun"/>
    </w:rPr>
  </w:style>
  <w:style w:type="paragraph" w:customStyle="1" w:styleId="Textbody">
    <w:name w:val="Text body"/>
    <w:basedOn w:val="Standard"/>
    <w:qFormat/>
    <w:rsid w:val="00126AB1"/>
    <w:pPr>
      <w:spacing w:after="140" w:line="276" w:lineRule="auto"/>
    </w:pPr>
  </w:style>
  <w:style w:type="paragraph" w:styleId="z-Finaldelformulario">
    <w:name w:val="HTML Bottom of Form"/>
    <w:basedOn w:val="Normal"/>
    <w:next w:val="Normal"/>
    <w:qFormat/>
    <w:pPr>
      <w:pBdr>
        <w:top w:val="single" w:sz="6" w:space="1" w:color="000000"/>
      </w:pBdr>
      <w:jc w:val="center"/>
    </w:pPr>
    <w:rPr>
      <w:rFonts w:cs="Arial"/>
      <w:vanish/>
      <w:sz w:val="16"/>
      <w:szCs w:val="16"/>
      <w:lang w:val="es-ES"/>
    </w:rPr>
  </w:style>
  <w:style w:type="paragraph" w:styleId="z-Principiodelformulario">
    <w:name w:val="HTML Top of Form"/>
    <w:basedOn w:val="Normal"/>
    <w:next w:val="Normal"/>
    <w:qFormat/>
    <w:pPr>
      <w:pBdr>
        <w:bottom w:val="single" w:sz="6" w:space="1" w:color="000000"/>
      </w:pBdr>
      <w:jc w:val="center"/>
    </w:pPr>
    <w:rPr>
      <w:rFonts w:cs="Arial"/>
      <w:vanish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link w:val="TextocomentarioCar"/>
    <w:qFormat/>
  </w:style>
  <w:style w:type="paragraph" w:styleId="Textoindependiente2">
    <w:name w:val="Body Text 2"/>
    <w:basedOn w:val="Normal"/>
    <w:qFormat/>
    <w:pPr>
      <w:spacing w:line="360" w:lineRule="auto"/>
      <w:jc w:val="both"/>
    </w:pPr>
    <w:rPr>
      <w:spacing w:val="-6"/>
    </w:rPr>
  </w:style>
  <w:style w:type="table" w:styleId="Tablaconcuadrcula">
    <w:name w:val="Table Grid"/>
    <w:basedOn w:val="Tablanormal"/>
    <w:uiPriority w:val="39"/>
    <w:rsid w:val="001A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3787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qFormat/>
    <w:rsid w:val="00AC3787"/>
    <w:rPr>
      <w:vertAlign w:val="superscript"/>
    </w:rPr>
  </w:style>
  <w:style w:type="paragraph" w:styleId="Textonotapie">
    <w:name w:val="footnote text"/>
    <w:basedOn w:val="Normal"/>
    <w:link w:val="TextonotapieCar"/>
    <w:rsid w:val="00AC3787"/>
    <w:pPr>
      <w:suppressAutoHyphens/>
      <w:spacing w:line="100" w:lineRule="atLeast"/>
    </w:pPr>
    <w:rPr>
      <w:rFonts w:ascii="Calibri" w:eastAsia="Lucida Sans Unicode" w:hAnsi="Calibri" w:cs="Calibri"/>
      <w:kern w:val="0"/>
      <w:sz w:val="20"/>
      <w:szCs w:val="20"/>
      <w:lang w:val="es-ES" w:eastAsia="en-US" w:bidi="ar-SA"/>
    </w:rPr>
  </w:style>
  <w:style w:type="character" w:customStyle="1" w:styleId="TextonotapieCar">
    <w:name w:val="Texto nota pie Car"/>
    <w:basedOn w:val="Fuentedeprrafopredeter"/>
    <w:link w:val="Textonotapie"/>
    <w:rsid w:val="00AC3787"/>
    <w:rPr>
      <w:rFonts w:ascii="Calibri" w:eastAsia="Lucida Sans Unicode" w:hAnsi="Calibri" w:cs="Calibri"/>
      <w:kern w:val="0"/>
      <w:sz w:val="2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rsid w:val="006F0BDF"/>
    <w:rPr>
      <w:rFonts w:ascii="Tahoma" w:hAnsi="Tahoma"/>
      <w:sz w:val="22"/>
      <w:szCs w:val="22"/>
      <w:lang w:val="gl-ES"/>
    </w:rPr>
  </w:style>
  <w:style w:type="paragraph" w:styleId="Revisin">
    <w:name w:val="Revision"/>
    <w:hidden/>
    <w:uiPriority w:val="99"/>
    <w:semiHidden/>
    <w:rsid w:val="006F0BDF"/>
    <w:rPr>
      <w:rFonts w:ascii="Tahoma" w:hAnsi="Tahoma"/>
      <w:sz w:val="22"/>
      <w:szCs w:val="20"/>
      <w:lang w:val="gl-ES"/>
    </w:rPr>
  </w:style>
  <w:style w:type="paragraph" w:customStyle="1" w:styleId="dog-base-sangria">
    <w:name w:val="dog-base-sangria"/>
    <w:basedOn w:val="Normal"/>
    <w:qFormat/>
    <w:rsid w:val="001120DA"/>
    <w:pPr>
      <w:spacing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gl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215AD3"/>
    <w:rPr>
      <w:color w:val="954F72"/>
      <w:u w:val="single"/>
    </w:rPr>
  </w:style>
  <w:style w:type="paragraph" w:customStyle="1" w:styleId="msonormal0">
    <w:name w:val="msonormal"/>
    <w:basedOn w:val="Normal"/>
    <w:rsid w:val="00215A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215AD3"/>
    <w:pP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b/>
      <w:bCs/>
      <w:color w:val="FFFFFF"/>
      <w:kern w:val="0"/>
      <w:sz w:val="16"/>
      <w:szCs w:val="16"/>
      <w:lang w:val="es-ES" w:eastAsia="es-ES" w:bidi="ar-SA"/>
    </w:rPr>
  </w:style>
  <w:style w:type="paragraph" w:customStyle="1" w:styleId="xl66">
    <w:name w:val="xl66"/>
    <w:basedOn w:val="Normal"/>
    <w:rsid w:val="00215AD3"/>
    <w:pP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67">
    <w:name w:val="xl67"/>
    <w:basedOn w:val="Normal"/>
    <w:rsid w:val="00215AD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b/>
      <w:bCs/>
      <w:kern w:val="0"/>
      <w:sz w:val="16"/>
      <w:szCs w:val="16"/>
      <w:lang w:val="es-ES" w:eastAsia="es-ES" w:bidi="ar-SA"/>
    </w:rPr>
  </w:style>
  <w:style w:type="paragraph" w:customStyle="1" w:styleId="xl68">
    <w:name w:val="xl68"/>
    <w:basedOn w:val="Normal"/>
    <w:rsid w:val="00215AD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69">
    <w:name w:val="xl69"/>
    <w:basedOn w:val="Normal"/>
    <w:rsid w:val="00215AD3"/>
    <w:pPr>
      <w:shd w:val="clear" w:color="000000" w:fill="9BC2E6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0">
    <w:name w:val="xl70"/>
    <w:basedOn w:val="Normal"/>
    <w:rsid w:val="00215AD3"/>
    <w:pPr>
      <w:shd w:val="clear" w:color="000000" w:fill="DDEBF7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1">
    <w:name w:val="xl71"/>
    <w:basedOn w:val="Normal"/>
    <w:rsid w:val="00215AD3"/>
    <w:pPr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2">
    <w:name w:val="xl72"/>
    <w:basedOn w:val="Normal"/>
    <w:rsid w:val="00215AD3"/>
    <w:pPr>
      <w:shd w:val="clear" w:color="000000" w:fill="9BC2E6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3">
    <w:name w:val="xl73"/>
    <w:basedOn w:val="Normal"/>
    <w:rsid w:val="00215AD3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4">
    <w:name w:val="xl74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5">
    <w:name w:val="xl75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215AD3"/>
    <w:pPr>
      <w:shd w:val="clear" w:color="000000" w:fill="DDEBF7"/>
      <w:spacing w:before="100" w:beforeAutospacing="1" w:after="100" w:afterAutospacing="1"/>
      <w:textAlignment w:val="center"/>
    </w:pPr>
    <w:rPr>
      <w:rFonts w:ascii="Xunta Sans" w:eastAsia="Times New Roman" w:hAnsi="Xunta Sans" w:cs="Times New Roman"/>
      <w:kern w:val="0"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215AD3"/>
    <w:pPr>
      <w:spacing w:before="100" w:beforeAutospacing="1" w:after="100" w:afterAutospacing="1"/>
    </w:pPr>
    <w:rPr>
      <w:rFonts w:ascii="Xunta Sans" w:eastAsia="Times New Roman" w:hAnsi="Xunta Sans" w:cs="Times New Roman"/>
      <w:i/>
      <w:iCs/>
      <w:kern w:val="0"/>
      <w:sz w:val="16"/>
      <w:szCs w:val="16"/>
      <w:lang w:val="es-ES" w:eastAsia="es-ES" w:bidi="ar-SA"/>
    </w:rPr>
  </w:style>
  <w:style w:type="paragraph" w:customStyle="1" w:styleId="xl78">
    <w:name w:val="xl78"/>
    <w:basedOn w:val="Normal"/>
    <w:rsid w:val="00215AD3"/>
    <w:pPr>
      <w:shd w:val="clear" w:color="000000" w:fill="DDEBF7"/>
      <w:spacing w:before="100" w:beforeAutospacing="1" w:after="100" w:afterAutospacing="1"/>
      <w:jc w:val="right"/>
    </w:pPr>
    <w:rPr>
      <w:rFonts w:ascii="Xunta Sans" w:eastAsia="Times New Roman" w:hAnsi="Xunta Sans" w:cs="Times New Roman"/>
      <w:i/>
      <w:iCs/>
      <w:kern w:val="0"/>
      <w:sz w:val="16"/>
      <w:szCs w:val="16"/>
      <w:lang w:val="es-ES" w:eastAsia="es-ES" w:bidi="ar-SA"/>
    </w:rPr>
  </w:style>
  <w:style w:type="paragraph" w:customStyle="1" w:styleId="xl79">
    <w:name w:val="xl79"/>
    <w:basedOn w:val="Normal"/>
    <w:rsid w:val="00215AD3"/>
    <w:pPr>
      <w:shd w:val="clear" w:color="000000" w:fill="2F75B5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b/>
      <w:bCs/>
      <w:color w:val="FFFFFF"/>
      <w:kern w:val="0"/>
      <w:sz w:val="16"/>
      <w:szCs w:val="16"/>
      <w:lang w:val="es-ES" w:eastAsia="es-ES" w:bidi="ar-SA"/>
    </w:rPr>
  </w:style>
  <w:style w:type="paragraph" w:customStyle="1" w:styleId="xl80">
    <w:name w:val="xl80"/>
    <w:basedOn w:val="Normal"/>
    <w:rsid w:val="00215AD3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Xunta Sans" w:eastAsia="Times New Roman" w:hAnsi="Xunta Sans" w:cs="Times New Roman"/>
      <w:b/>
      <w:bCs/>
      <w:kern w:val="0"/>
      <w:sz w:val="16"/>
      <w:szCs w:val="16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D39A-A2B1-49B6-8FEF-23D56ED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á Mato, Milagros</cp:lastModifiedBy>
  <cp:revision>7</cp:revision>
  <cp:lastPrinted>2023-07-04T06:50:00Z</cp:lastPrinted>
  <dcterms:created xsi:type="dcterms:W3CDTF">2024-06-26T04:49:00Z</dcterms:created>
  <dcterms:modified xsi:type="dcterms:W3CDTF">2025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po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